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CC27" w14:textId="71145511" w:rsidR="00D368E7" w:rsidRPr="00C03706" w:rsidRDefault="00D368E7" w:rsidP="004B453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hAnsi="Arial" w:cs="Arial"/>
          <w:noProof/>
        </w:rPr>
        <w:drawing>
          <wp:inline distT="0" distB="0" distL="0" distR="0" wp14:anchorId="052E4039" wp14:editId="5A6290D7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B667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C03706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C03706">
        <w:rPr>
          <w:rFonts w:ascii="Arial" w:eastAsia="Calibri" w:hAnsi="Arial" w:cs="Arial"/>
          <w:lang w:eastAsia="en-US"/>
        </w:rPr>
        <w:t xml:space="preserve"> района</w:t>
      </w:r>
    </w:p>
    <w:p w14:paraId="1B3F7D23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Красноярского края</w:t>
      </w:r>
    </w:p>
    <w:p w14:paraId="6DB07AE2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266721C5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ПОСТАНОВЛЕНИЕ</w:t>
      </w:r>
    </w:p>
    <w:p w14:paraId="5D874B2C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2A5BB133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C03706">
        <w:rPr>
          <w:rFonts w:ascii="Arial" w:hAnsi="Arial" w:cs="Arial"/>
        </w:rPr>
        <w:t>г. Боготол</w:t>
      </w:r>
    </w:p>
    <w:p w14:paraId="1AA9BFAE" w14:textId="3045C6EF" w:rsidR="00373050" w:rsidRPr="00C03706" w:rsidRDefault="00AE39AC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5.10.</w:t>
      </w:r>
      <w:r w:rsidR="00373050" w:rsidRPr="00C03706">
        <w:rPr>
          <w:rFonts w:ascii="Arial" w:eastAsia="Calibri" w:hAnsi="Arial" w:cs="Arial"/>
          <w:lang w:eastAsia="en-US"/>
        </w:rPr>
        <w:t>20</w:t>
      </w:r>
      <w:r w:rsidR="00E364B1" w:rsidRPr="00C03706">
        <w:rPr>
          <w:rFonts w:ascii="Arial" w:eastAsia="Calibri" w:hAnsi="Arial" w:cs="Arial"/>
          <w:lang w:eastAsia="en-US"/>
        </w:rPr>
        <w:t>2</w:t>
      </w:r>
      <w:r w:rsidR="00D61B0F">
        <w:rPr>
          <w:rFonts w:ascii="Arial" w:eastAsia="Calibri" w:hAnsi="Arial" w:cs="Arial"/>
          <w:lang w:eastAsia="en-US"/>
        </w:rPr>
        <w:t>4</w:t>
      </w:r>
      <w:r w:rsidR="00373050" w:rsidRPr="00C03706">
        <w:rPr>
          <w:rFonts w:ascii="Arial" w:eastAsia="Calibri" w:hAnsi="Arial" w:cs="Arial"/>
          <w:lang w:eastAsia="en-US"/>
        </w:rPr>
        <w:t xml:space="preserve"> года</w:t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F45A8F">
        <w:rPr>
          <w:rFonts w:ascii="Arial" w:eastAsia="Calibri" w:hAnsi="Arial" w:cs="Arial"/>
          <w:lang w:eastAsia="en-US"/>
        </w:rPr>
        <w:tab/>
      </w:r>
      <w:r w:rsidR="00D80442">
        <w:rPr>
          <w:rFonts w:ascii="Arial" w:eastAsia="Calibri" w:hAnsi="Arial" w:cs="Arial"/>
          <w:lang w:eastAsia="en-US"/>
        </w:rPr>
        <w:tab/>
      </w:r>
      <w:bookmarkStart w:id="0" w:name="_GoBack"/>
      <w:bookmarkEnd w:id="0"/>
      <w:r w:rsidR="00B16CF5" w:rsidRPr="00C03706">
        <w:rPr>
          <w:rFonts w:ascii="Arial" w:eastAsia="Calibri" w:hAnsi="Arial" w:cs="Arial"/>
          <w:lang w:eastAsia="en-US"/>
        </w:rPr>
        <w:t>№</w:t>
      </w:r>
      <w:r w:rsidR="00D61B0F">
        <w:rPr>
          <w:rFonts w:ascii="Arial" w:eastAsia="Calibri" w:hAnsi="Arial" w:cs="Arial"/>
          <w:lang w:eastAsia="en-US"/>
        </w:rPr>
        <w:t xml:space="preserve"> </w:t>
      </w:r>
      <w:r w:rsidR="00D80442">
        <w:rPr>
          <w:rFonts w:ascii="Arial" w:eastAsia="Calibri" w:hAnsi="Arial" w:cs="Arial"/>
          <w:lang w:eastAsia="en-US"/>
        </w:rPr>
        <w:t>551</w:t>
      </w:r>
      <w:r w:rsidR="00373050" w:rsidRPr="00C03706">
        <w:rPr>
          <w:rFonts w:ascii="Arial" w:eastAsia="Calibri" w:hAnsi="Arial" w:cs="Arial"/>
          <w:lang w:eastAsia="en-US"/>
        </w:rPr>
        <w:t>– п</w:t>
      </w:r>
    </w:p>
    <w:p w14:paraId="7D2B3AFE" w14:textId="623C8A63" w:rsidR="004C1741" w:rsidRPr="00C03706" w:rsidRDefault="008F475B" w:rsidP="004C1741">
      <w:pPr>
        <w:ind w:right="-235"/>
        <w:rPr>
          <w:rFonts w:ascii="Arial" w:hAnsi="Arial" w:cs="Arial"/>
        </w:rPr>
      </w:pPr>
      <w:r w:rsidRPr="00C03706">
        <w:rPr>
          <w:rFonts w:ascii="Arial" w:hAnsi="Arial" w:cs="Arial"/>
        </w:rPr>
        <w:t xml:space="preserve">Об утверждении </w:t>
      </w:r>
      <w:r w:rsidR="00C87A68">
        <w:rPr>
          <w:rFonts w:ascii="Arial" w:hAnsi="Arial" w:cs="Arial"/>
        </w:rPr>
        <w:t xml:space="preserve">регламента создания и ведения </w:t>
      </w:r>
      <w:r w:rsidRPr="00C03706">
        <w:rPr>
          <w:rFonts w:ascii="Arial" w:hAnsi="Arial" w:cs="Arial"/>
        </w:rPr>
        <w:t>реестра</w:t>
      </w:r>
      <w:r w:rsidR="00CC134A" w:rsidRPr="00C03706">
        <w:rPr>
          <w:rFonts w:ascii="Arial" w:hAnsi="Arial" w:cs="Arial"/>
        </w:rPr>
        <w:t xml:space="preserve"> </w:t>
      </w:r>
      <w:r w:rsidR="00C87A68">
        <w:rPr>
          <w:rFonts w:ascii="Arial" w:hAnsi="Arial" w:cs="Arial"/>
        </w:rPr>
        <w:t xml:space="preserve">мест </w:t>
      </w:r>
      <w:r w:rsidR="00CC134A" w:rsidRPr="00C03706">
        <w:rPr>
          <w:rFonts w:ascii="Arial" w:hAnsi="Arial" w:cs="Arial"/>
        </w:rPr>
        <w:t>(площадок) накопления твердых</w:t>
      </w:r>
      <w:r w:rsidR="00B454F8" w:rsidRPr="00C03706">
        <w:rPr>
          <w:rFonts w:ascii="Arial" w:hAnsi="Arial" w:cs="Arial"/>
        </w:rPr>
        <w:t xml:space="preserve"> коммунальных отходов на территории </w:t>
      </w:r>
      <w:proofErr w:type="spellStart"/>
      <w:r w:rsidR="00B454F8" w:rsidRPr="00C03706">
        <w:rPr>
          <w:rFonts w:ascii="Arial" w:hAnsi="Arial" w:cs="Arial"/>
        </w:rPr>
        <w:t>Боготольского</w:t>
      </w:r>
      <w:proofErr w:type="spellEnd"/>
      <w:r w:rsidR="00B454F8" w:rsidRPr="00C03706">
        <w:rPr>
          <w:rFonts w:ascii="Arial" w:hAnsi="Arial" w:cs="Arial"/>
        </w:rPr>
        <w:t xml:space="preserve"> района</w:t>
      </w:r>
      <w:r w:rsidR="00C87A68">
        <w:rPr>
          <w:rFonts w:ascii="Arial" w:hAnsi="Arial" w:cs="Arial"/>
        </w:rPr>
        <w:t xml:space="preserve"> и формы</w:t>
      </w:r>
    </w:p>
    <w:p w14:paraId="7E8318BB" w14:textId="77777777"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0658C4E2" w14:textId="229EF0D5"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C03706">
        <w:rPr>
          <w:b w:val="0"/>
          <w:sz w:val="24"/>
          <w:szCs w:val="24"/>
        </w:rPr>
        <w:tab/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В соответствии 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>с Федеральным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 xml:space="preserve"> законом</w:t>
      </w:r>
      <w:r w:rsidR="005559A7"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B30E5E" w:rsidRPr="00C03706">
        <w:rPr>
          <w:b w:val="0"/>
          <w:sz w:val="24"/>
          <w:szCs w:val="24"/>
        </w:rPr>
        <w:t xml:space="preserve">от 24.06.1998 № 89-ФЗ «Об отходах производства и потребления», </w:t>
      </w:r>
      <w:r w:rsidR="00C87A68" w:rsidRPr="00C87A68">
        <w:rPr>
          <w:b w:val="0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,</w:t>
      </w:r>
      <w:r w:rsidR="00C87A68">
        <w:rPr>
          <w:b w:val="0"/>
          <w:sz w:val="24"/>
          <w:szCs w:val="24"/>
        </w:rPr>
        <w:t xml:space="preserve"> </w:t>
      </w:r>
      <w:r w:rsidR="00B30E5E" w:rsidRPr="00C03706">
        <w:rPr>
          <w:b w:val="0"/>
          <w:sz w:val="24"/>
          <w:szCs w:val="24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1B75D1">
        <w:rPr>
          <w:b w:val="0"/>
          <w:sz w:val="24"/>
          <w:szCs w:val="24"/>
          <w:shd w:val="clear" w:color="auto" w:fill="FFFFFF" w:themeFill="background1"/>
        </w:rPr>
        <w:t xml:space="preserve">руководствуясь </w:t>
      </w:r>
      <w:r w:rsidRPr="00C03706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>ом</w:t>
      </w:r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03706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C03706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  <w:r w:rsidR="001B75D1">
        <w:rPr>
          <w:b w:val="0"/>
          <w:sz w:val="24"/>
          <w:szCs w:val="24"/>
          <w:shd w:val="clear" w:color="auto" w:fill="FFFFFF" w:themeFill="background1"/>
        </w:rPr>
        <w:t>,</w:t>
      </w:r>
    </w:p>
    <w:p w14:paraId="1685CAD3" w14:textId="77777777" w:rsidR="00DE7BB1" w:rsidRPr="00C03706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ПОСТАНОВЛЯЮ:</w:t>
      </w:r>
    </w:p>
    <w:p w14:paraId="00949E90" w14:textId="136C4810" w:rsidR="00994C02" w:rsidRDefault="00B454F8" w:rsidP="00E53A7E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E53A7E">
        <w:rPr>
          <w:rFonts w:ascii="Arial" w:hAnsi="Arial" w:cs="Arial"/>
        </w:rPr>
        <w:t xml:space="preserve">Утвердить </w:t>
      </w:r>
      <w:r w:rsidR="00C87A68">
        <w:rPr>
          <w:rFonts w:ascii="Arial" w:hAnsi="Arial" w:cs="Arial"/>
        </w:rPr>
        <w:t xml:space="preserve">Регламент создания и ведения реестра </w:t>
      </w:r>
      <w:r w:rsidR="00D61B0F" w:rsidRPr="00C03706">
        <w:rPr>
          <w:rFonts w:ascii="Arial" w:hAnsi="Arial" w:cs="Arial"/>
        </w:rPr>
        <w:t xml:space="preserve">мест (площадок) накопления твердых коммунальных отходов на территории </w:t>
      </w:r>
      <w:proofErr w:type="spellStart"/>
      <w:r w:rsidR="00D61B0F" w:rsidRPr="00C03706">
        <w:rPr>
          <w:rFonts w:ascii="Arial" w:hAnsi="Arial" w:cs="Arial"/>
        </w:rPr>
        <w:t>Боготольского</w:t>
      </w:r>
      <w:proofErr w:type="spellEnd"/>
      <w:r w:rsidR="00D61B0F" w:rsidRPr="00C03706">
        <w:rPr>
          <w:rFonts w:ascii="Arial" w:hAnsi="Arial" w:cs="Arial"/>
        </w:rPr>
        <w:t xml:space="preserve"> района</w:t>
      </w:r>
      <w:r w:rsidR="00224A15">
        <w:rPr>
          <w:rFonts w:ascii="Arial" w:hAnsi="Arial" w:cs="Arial"/>
        </w:rPr>
        <w:t>, согласно приложению № 1 к настоящему Постановлению.</w:t>
      </w:r>
    </w:p>
    <w:p w14:paraId="3C154B7B" w14:textId="263E8E20" w:rsidR="006F7D81" w:rsidRDefault="006F7D81" w:rsidP="00E53A7E">
      <w:pPr>
        <w:spacing w:before="0" w:beforeAutospacing="0"/>
        <w:ind w:right="-5"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F7D81">
        <w:t xml:space="preserve"> </w:t>
      </w:r>
      <w:r w:rsidRPr="006F7D81">
        <w:rPr>
          <w:rFonts w:ascii="Arial" w:hAnsi="Arial" w:cs="Arial"/>
        </w:rPr>
        <w:t xml:space="preserve">Утвердить форму Реестра мест (площадок) накопления твердых коммунальных отходов на территор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 w:rsidRPr="006F7D81">
        <w:rPr>
          <w:rFonts w:ascii="Arial" w:hAnsi="Arial" w:cs="Arial"/>
        </w:rPr>
        <w:t xml:space="preserve"> района, согласно приложению N 2 к настоящему Постановлению.</w:t>
      </w:r>
    </w:p>
    <w:p w14:paraId="1D26CD62" w14:textId="34725300" w:rsidR="00E53A7E" w:rsidRDefault="006F7D81" w:rsidP="00E53A7E">
      <w:pPr>
        <w:spacing w:before="0" w:beforeAutospacing="0"/>
        <w:ind w:right="-5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73050" w:rsidRPr="00C03706">
        <w:rPr>
          <w:rFonts w:ascii="Arial" w:hAnsi="Arial" w:cs="Arial"/>
        </w:rPr>
        <w:t>.</w:t>
      </w:r>
      <w:r w:rsidR="002D6C4D" w:rsidRPr="002D6C4D">
        <w:rPr>
          <w:rFonts w:ascii="Arial" w:hAnsi="Arial" w:cs="Arial"/>
        </w:rPr>
        <w:t xml:space="preserve"> </w:t>
      </w:r>
      <w:r w:rsidR="00E53A7E">
        <w:rPr>
          <w:rFonts w:ascii="Arial" w:hAnsi="Arial" w:cs="Arial"/>
        </w:rPr>
        <w:t>Признать утратившим силу постановления:</w:t>
      </w:r>
    </w:p>
    <w:p w14:paraId="6B485590" w14:textId="0AE0BFF1" w:rsidR="00532770" w:rsidRDefault="00C5440F" w:rsidP="00286B0B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30.01.2019 № 100-п </w:t>
      </w:r>
      <w:r w:rsidR="00286B0B">
        <w:rPr>
          <w:rFonts w:ascii="Arial" w:hAnsi="Arial" w:cs="Arial"/>
        </w:rPr>
        <w:t>«</w:t>
      </w:r>
      <w:r w:rsidR="00286B0B" w:rsidRPr="009F383A">
        <w:rPr>
          <w:rFonts w:ascii="Arial" w:hAnsi="Arial" w:cs="Arial"/>
        </w:rPr>
        <w:t xml:space="preserve">Об утверждении реестра мест (площадок) накопления твердых коммунальных отходов на территории </w:t>
      </w:r>
      <w:proofErr w:type="spellStart"/>
      <w:r w:rsidR="00286B0B" w:rsidRPr="009F383A">
        <w:rPr>
          <w:rFonts w:ascii="Arial" w:hAnsi="Arial" w:cs="Arial"/>
        </w:rPr>
        <w:t>Боготольского</w:t>
      </w:r>
      <w:proofErr w:type="spellEnd"/>
      <w:r w:rsidR="00286B0B" w:rsidRPr="009F383A">
        <w:rPr>
          <w:rFonts w:ascii="Arial" w:hAnsi="Arial" w:cs="Arial"/>
        </w:rPr>
        <w:t xml:space="preserve"> района</w:t>
      </w:r>
      <w:r w:rsidR="00286B0B">
        <w:rPr>
          <w:rFonts w:ascii="Arial" w:hAnsi="Arial" w:cs="Arial"/>
        </w:rPr>
        <w:t>»</w:t>
      </w:r>
      <w:r w:rsidR="00B83517">
        <w:rPr>
          <w:rFonts w:ascii="Arial" w:hAnsi="Arial" w:cs="Arial"/>
        </w:rPr>
        <w:t>;</w:t>
      </w:r>
    </w:p>
    <w:p w14:paraId="6B303419" w14:textId="1745F032" w:rsidR="00B83517" w:rsidRDefault="00B83517" w:rsidP="00286B0B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1.04.2019 № 207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6F46018B" w14:textId="58B13B68" w:rsidR="00B83517" w:rsidRDefault="00B83517" w:rsidP="00B83517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20.05.2019 № 312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4C97482E" w14:textId="47A65E8B" w:rsidR="00B83517" w:rsidRDefault="00B83517" w:rsidP="00B83517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19.10.2020 № 531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3F96E674" w14:textId="2C411912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1.02.2021 № 26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4DB8C200" w14:textId="1DDAB91B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8.12.2021 № 496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</w:t>
      </w:r>
      <w:r w:rsidRPr="00B83517">
        <w:rPr>
          <w:rFonts w:ascii="Arial" w:hAnsi="Arial" w:cs="Arial"/>
        </w:rPr>
        <w:lastRenderedPageBreak/>
        <w:t xml:space="preserve">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42BEABE2" w14:textId="4352F37D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2.03.2022 № 65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0D54C7FE" w14:textId="72D830BC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24.08.2022 № 382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28A31C19" w14:textId="705C181B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20.03.2023 № 102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11E028F3" w14:textId="49317304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2.05.2023 № 170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3514BD6D" w14:textId="35F1AF0A" w:rsidR="00B37664" w:rsidRDefault="00B37664" w:rsidP="00B37664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06.07.2023 № 315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;</w:t>
      </w:r>
    </w:p>
    <w:p w14:paraId="711C6BC1" w14:textId="1572F7E8" w:rsidR="00B83517" w:rsidRDefault="00B37664" w:rsidP="00286B0B">
      <w:pPr>
        <w:spacing w:before="0" w:beforeAutospacing="0"/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т 22.11.2023 № 711-п «О внесении изменений в Постановление </w:t>
      </w:r>
      <w:r w:rsidRPr="00B83517">
        <w:rPr>
          <w:rFonts w:ascii="Arial" w:hAnsi="Arial" w:cs="Arial"/>
        </w:rPr>
        <w:t xml:space="preserve">администрац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 от 31.01.2019 № 100-п «Об утверждении реестра (площадок) накопления твердых коммунальных отходов на территории </w:t>
      </w:r>
      <w:proofErr w:type="spellStart"/>
      <w:r w:rsidRPr="00B83517">
        <w:rPr>
          <w:rFonts w:ascii="Arial" w:hAnsi="Arial" w:cs="Arial"/>
        </w:rPr>
        <w:t>Боготольского</w:t>
      </w:r>
      <w:proofErr w:type="spellEnd"/>
      <w:r w:rsidRPr="00B83517">
        <w:rPr>
          <w:rFonts w:ascii="Arial" w:hAnsi="Arial" w:cs="Arial"/>
        </w:rPr>
        <w:t xml:space="preserve"> района»</w:t>
      </w:r>
      <w:r>
        <w:rPr>
          <w:rFonts w:ascii="Arial" w:hAnsi="Arial" w:cs="Arial"/>
        </w:rPr>
        <w:t>.</w:t>
      </w:r>
    </w:p>
    <w:p w14:paraId="6752C0E5" w14:textId="5A00DF4D" w:rsidR="002D6C4D" w:rsidRPr="000F09D2" w:rsidRDefault="006F7D81" w:rsidP="002D6C4D">
      <w:pPr>
        <w:spacing w:before="0" w:beforeAutospacing="0"/>
        <w:ind w:right="-5"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3A7E">
        <w:rPr>
          <w:rFonts w:ascii="Arial" w:hAnsi="Arial" w:cs="Arial"/>
        </w:rPr>
        <w:t>.</w:t>
      </w:r>
      <w:r w:rsidR="002D6C4D" w:rsidRPr="00B33C50">
        <w:rPr>
          <w:rFonts w:ascii="Arial" w:hAnsi="Arial" w:cs="Arial"/>
        </w:rPr>
        <w:t xml:space="preserve">Контроль над исполнением постановления </w:t>
      </w:r>
      <w:r w:rsidR="002D6C4D">
        <w:rPr>
          <w:rFonts w:ascii="Arial" w:hAnsi="Arial" w:cs="Arial"/>
        </w:rPr>
        <w:t xml:space="preserve">возложить на заместителя Главы района по оперативным вопросам </w:t>
      </w:r>
      <w:proofErr w:type="spellStart"/>
      <w:r w:rsidR="002D6C4D">
        <w:rPr>
          <w:rFonts w:ascii="Arial" w:hAnsi="Arial" w:cs="Arial"/>
        </w:rPr>
        <w:t>Безрядина</w:t>
      </w:r>
      <w:proofErr w:type="spellEnd"/>
      <w:r w:rsidR="002D6C4D">
        <w:rPr>
          <w:rFonts w:ascii="Arial" w:hAnsi="Arial" w:cs="Arial"/>
        </w:rPr>
        <w:t xml:space="preserve"> А.В.</w:t>
      </w:r>
    </w:p>
    <w:p w14:paraId="02840C5C" w14:textId="43B29839" w:rsidR="00373050" w:rsidRPr="00C03706" w:rsidRDefault="006F7D81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73050" w:rsidRPr="00C03706">
        <w:rPr>
          <w:rFonts w:ascii="Arial" w:hAnsi="Arial" w:cs="Arial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373050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C03706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373050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C03706">
        <w:rPr>
          <w:rFonts w:ascii="Arial" w:hAnsi="Arial" w:cs="Arial"/>
          <w:sz w:val="24"/>
          <w:szCs w:val="24"/>
        </w:rPr>
        <w:t xml:space="preserve"> района в сети Интернет (</w:t>
      </w:r>
      <w:r w:rsidR="00373050" w:rsidRPr="00C0370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C03706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C03706">
        <w:rPr>
          <w:rFonts w:ascii="Arial" w:hAnsi="Arial" w:cs="Arial"/>
          <w:sz w:val="24"/>
          <w:szCs w:val="24"/>
        </w:rPr>
        <w:t>).</w:t>
      </w:r>
    </w:p>
    <w:p w14:paraId="1EDADA8C" w14:textId="0955AB58" w:rsidR="00373050" w:rsidRPr="00C03706" w:rsidRDefault="006F7D81" w:rsidP="00090930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73050" w:rsidRPr="00C03706">
        <w:rPr>
          <w:rFonts w:ascii="Arial" w:hAnsi="Arial" w:cs="Arial"/>
        </w:rPr>
        <w:t>.</w:t>
      </w:r>
      <w:r w:rsidR="00090930" w:rsidRPr="00C03706">
        <w:rPr>
          <w:rFonts w:ascii="Arial" w:hAnsi="Arial" w:cs="Arial"/>
        </w:rPr>
        <w:t xml:space="preserve">Постановление вступает в силу </w:t>
      </w:r>
      <w:r w:rsidR="00566F5A" w:rsidRPr="00C03706">
        <w:rPr>
          <w:rFonts w:ascii="Arial" w:hAnsi="Arial" w:cs="Arial"/>
        </w:rPr>
        <w:t>после</w:t>
      </w:r>
      <w:r w:rsidR="00090930" w:rsidRPr="00C03706">
        <w:rPr>
          <w:rFonts w:ascii="Arial" w:hAnsi="Arial" w:cs="Arial"/>
        </w:rPr>
        <w:t xml:space="preserve"> его официального опубликования.</w:t>
      </w:r>
    </w:p>
    <w:p w14:paraId="4CFEFE62" w14:textId="77777777" w:rsidR="00CC618F" w:rsidRPr="00C03706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D71D80E" w14:textId="77777777" w:rsidR="00090930" w:rsidRPr="00C03706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6AFB4F0" w14:textId="77777777" w:rsidR="00AE39AC" w:rsidRDefault="00AE39AC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4E476B19" w14:textId="7998EE8D" w:rsidR="00E364B1" w:rsidRDefault="00AF6D6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C03706">
        <w:rPr>
          <w:rFonts w:ascii="Arial" w:hAnsi="Arial" w:cs="Arial"/>
          <w:sz w:val="24"/>
          <w:szCs w:val="24"/>
        </w:rPr>
        <w:t>лав</w:t>
      </w:r>
      <w:r w:rsidR="00AE39AC">
        <w:rPr>
          <w:rFonts w:ascii="Arial" w:hAnsi="Arial" w:cs="Arial"/>
          <w:sz w:val="24"/>
          <w:szCs w:val="24"/>
        </w:rPr>
        <w:t>ы</w:t>
      </w:r>
      <w:r w:rsidR="00E364B1" w:rsidRPr="00C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C03706">
        <w:rPr>
          <w:rFonts w:ascii="Arial" w:hAnsi="Arial" w:cs="Arial"/>
          <w:sz w:val="24"/>
          <w:szCs w:val="24"/>
        </w:rPr>
        <w:t xml:space="preserve"> района</w:t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D61B0F">
        <w:rPr>
          <w:rFonts w:ascii="Arial" w:hAnsi="Arial" w:cs="Arial"/>
          <w:sz w:val="24"/>
          <w:szCs w:val="24"/>
        </w:rPr>
        <w:t xml:space="preserve">  </w:t>
      </w:r>
      <w:r w:rsidR="00055E8A">
        <w:rPr>
          <w:rFonts w:ascii="Arial" w:hAnsi="Arial" w:cs="Arial"/>
          <w:sz w:val="24"/>
          <w:szCs w:val="24"/>
        </w:rPr>
        <w:tab/>
      </w:r>
      <w:r w:rsidR="00C638AD">
        <w:rPr>
          <w:rFonts w:ascii="Arial" w:hAnsi="Arial" w:cs="Arial"/>
          <w:sz w:val="24"/>
          <w:szCs w:val="24"/>
        </w:rPr>
        <w:tab/>
      </w:r>
      <w:proofErr w:type="spellStart"/>
      <w:r w:rsidR="00AE39AC">
        <w:rPr>
          <w:rFonts w:ascii="Arial" w:hAnsi="Arial" w:cs="Arial"/>
          <w:sz w:val="24"/>
          <w:szCs w:val="24"/>
        </w:rPr>
        <w:t>Л.С.Бодрина</w:t>
      </w:r>
      <w:proofErr w:type="spellEnd"/>
    </w:p>
    <w:p w14:paraId="049C6D2E" w14:textId="0015323D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8350E4C" w14:textId="36726608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DC12203" w14:textId="5542B683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B60AF3B" w14:textId="472F5D00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F0F987F" w14:textId="145A35A1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3C80DC5" w14:textId="0CC525D2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248A84F" w14:textId="386D88F6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D2C09ED" w14:textId="0CDF9531" w:rsidR="00D61B0F" w:rsidRDefault="00D61B0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86B2BC0" w14:textId="427A525F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9B6D675" w14:textId="264E3F71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2E48BF9" w14:textId="34DA9298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036A178" w14:textId="0ADD40AE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506FCA5" w14:textId="581730F0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CBD4FB7" w14:textId="55A7E1DE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490D8F1" w14:textId="77777777" w:rsidR="008D6157" w:rsidRDefault="008D6157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601946C" w14:textId="77777777" w:rsidR="00AE39AC" w:rsidRDefault="00AE39AC" w:rsidP="00224A15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62E40EC" w14:textId="5B292F1F" w:rsidR="00224A15" w:rsidRPr="0002715F" w:rsidRDefault="00224A15" w:rsidP="00224A15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lastRenderedPageBreak/>
        <w:t xml:space="preserve">Приложение № </w:t>
      </w:r>
      <w:r w:rsidR="00EB3701">
        <w:rPr>
          <w:rFonts w:ascii="Arial" w:hAnsi="Arial" w:cs="Arial"/>
        </w:rPr>
        <w:t>1</w:t>
      </w:r>
    </w:p>
    <w:p w14:paraId="777D6729" w14:textId="77777777" w:rsidR="00224A15" w:rsidRPr="0002715F" w:rsidRDefault="00224A15" w:rsidP="00224A15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к постановлению администрации</w:t>
      </w:r>
    </w:p>
    <w:p w14:paraId="20EB9066" w14:textId="77777777" w:rsidR="00224A15" w:rsidRPr="0002715F" w:rsidRDefault="00224A15" w:rsidP="00224A15">
      <w:pPr>
        <w:spacing w:before="0" w:beforeAutospacing="0"/>
        <w:ind w:left="4320"/>
        <w:jc w:val="right"/>
        <w:rPr>
          <w:rFonts w:ascii="Arial" w:hAnsi="Arial" w:cs="Arial"/>
        </w:rPr>
      </w:pP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</w:t>
      </w:r>
    </w:p>
    <w:p w14:paraId="080F6051" w14:textId="6727CA33" w:rsidR="00224A15" w:rsidRPr="0002715F" w:rsidRDefault="00AF2FFF" w:rsidP="00AF2FFF">
      <w:pPr>
        <w:spacing w:before="0" w:beforeAutospacing="0"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Cs/>
        </w:rPr>
        <w:t>от 25.10.2024 № 551-п</w:t>
      </w:r>
    </w:p>
    <w:p w14:paraId="50EEACEF" w14:textId="77777777" w:rsidR="00224A15" w:rsidRPr="005F61D4" w:rsidRDefault="00224A15" w:rsidP="00224A15">
      <w:pPr>
        <w:ind w:firstLine="284"/>
        <w:jc w:val="center"/>
        <w:rPr>
          <w:rFonts w:ascii="Arial" w:hAnsi="Arial" w:cs="Arial"/>
          <w:bCs/>
        </w:rPr>
      </w:pPr>
      <w:r w:rsidRPr="005F61D4">
        <w:rPr>
          <w:rFonts w:ascii="Arial" w:hAnsi="Arial" w:cs="Arial"/>
          <w:bCs/>
        </w:rPr>
        <w:t>РЕГЛАМЕНТ</w:t>
      </w:r>
    </w:p>
    <w:p w14:paraId="6F6D3ECA" w14:textId="77777777" w:rsidR="00224A15" w:rsidRPr="005F61D4" w:rsidRDefault="00224A15" w:rsidP="00224A15">
      <w:pPr>
        <w:spacing w:before="0" w:beforeAutospacing="0"/>
        <w:ind w:firstLine="284"/>
        <w:jc w:val="center"/>
        <w:rPr>
          <w:rFonts w:ascii="Arial" w:hAnsi="Arial" w:cs="Arial"/>
          <w:bCs/>
        </w:rPr>
      </w:pPr>
      <w:r w:rsidRPr="005F61D4">
        <w:rPr>
          <w:rFonts w:ascii="Arial" w:hAnsi="Arial" w:cs="Arial"/>
          <w:bCs/>
        </w:rPr>
        <w:t>создания и ведения реестра мест (площадок) накопления</w:t>
      </w:r>
    </w:p>
    <w:p w14:paraId="4D0EAFC9" w14:textId="77777777" w:rsidR="00224A15" w:rsidRPr="005F61D4" w:rsidRDefault="00224A15" w:rsidP="00224A15">
      <w:pPr>
        <w:spacing w:before="0" w:beforeAutospacing="0"/>
        <w:ind w:firstLine="284"/>
        <w:jc w:val="center"/>
        <w:rPr>
          <w:rFonts w:ascii="Arial" w:hAnsi="Arial" w:cs="Arial"/>
          <w:bCs/>
        </w:rPr>
      </w:pPr>
      <w:r w:rsidRPr="005F61D4">
        <w:rPr>
          <w:rFonts w:ascii="Arial" w:hAnsi="Arial" w:cs="Arial"/>
          <w:bCs/>
        </w:rPr>
        <w:t>твердых коммунальных отходов на территории</w:t>
      </w:r>
    </w:p>
    <w:p w14:paraId="477A9B25" w14:textId="77777777" w:rsidR="00224A15" w:rsidRPr="0002715F" w:rsidRDefault="00224A15" w:rsidP="00224A15">
      <w:pPr>
        <w:spacing w:before="0" w:beforeAutospacing="0"/>
        <w:ind w:firstLine="284"/>
        <w:jc w:val="center"/>
        <w:rPr>
          <w:rFonts w:ascii="Arial" w:hAnsi="Arial" w:cs="Arial"/>
          <w:b/>
        </w:rPr>
      </w:pPr>
      <w:proofErr w:type="spellStart"/>
      <w:r w:rsidRPr="005F61D4">
        <w:rPr>
          <w:rFonts w:ascii="Arial" w:hAnsi="Arial" w:cs="Arial"/>
          <w:bCs/>
        </w:rPr>
        <w:t>Боготольского</w:t>
      </w:r>
      <w:proofErr w:type="spellEnd"/>
      <w:r w:rsidRPr="005F61D4">
        <w:rPr>
          <w:rFonts w:ascii="Arial" w:hAnsi="Arial" w:cs="Arial"/>
          <w:bCs/>
        </w:rPr>
        <w:t xml:space="preserve"> района</w:t>
      </w:r>
    </w:p>
    <w:p w14:paraId="459EAE36" w14:textId="77777777" w:rsidR="00224A15" w:rsidRPr="0002715F" w:rsidRDefault="00224A15" w:rsidP="00224A15">
      <w:pPr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1.Общие положения</w:t>
      </w:r>
    </w:p>
    <w:p w14:paraId="738E2A4D" w14:textId="77777777" w:rsidR="00224A15" w:rsidRPr="0002715F" w:rsidRDefault="00224A15" w:rsidP="00224A15">
      <w:pPr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1.Создание и ведение реестра мест (площадок) накопления твердых коммунальных отходов на территории муниципального образования </w:t>
      </w:r>
      <w:proofErr w:type="spellStart"/>
      <w:r w:rsidRPr="0002715F">
        <w:rPr>
          <w:rFonts w:ascii="Arial" w:hAnsi="Arial" w:cs="Arial"/>
        </w:rPr>
        <w:t>Боготольский</w:t>
      </w:r>
      <w:proofErr w:type="spellEnd"/>
      <w:r w:rsidRPr="0002715F">
        <w:rPr>
          <w:rFonts w:ascii="Arial" w:hAnsi="Arial" w:cs="Arial"/>
        </w:rPr>
        <w:t xml:space="preserve"> район 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муниципального образования </w:t>
      </w:r>
      <w:proofErr w:type="spellStart"/>
      <w:r w:rsidRPr="0002715F">
        <w:rPr>
          <w:rFonts w:ascii="Arial" w:hAnsi="Arial" w:cs="Arial"/>
        </w:rPr>
        <w:t>Боготольский</w:t>
      </w:r>
      <w:proofErr w:type="spellEnd"/>
      <w:r w:rsidRPr="0002715F">
        <w:rPr>
          <w:rFonts w:ascii="Arial" w:hAnsi="Arial" w:cs="Arial"/>
        </w:rPr>
        <w:t xml:space="preserve"> район.</w:t>
      </w:r>
    </w:p>
    <w:p w14:paraId="2FF9C043" w14:textId="77777777" w:rsidR="00224A15" w:rsidRPr="0002715F" w:rsidRDefault="00224A15" w:rsidP="00224A15">
      <w:pPr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2.Уполномоченным органом по созданию и ведению реестра является отдел по безопасности территории администрац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(далее - администрация).</w:t>
      </w:r>
    </w:p>
    <w:p w14:paraId="1B51A096" w14:textId="77777777" w:rsidR="00224A15" w:rsidRPr="0002715F" w:rsidRDefault="00224A15" w:rsidP="00224A15">
      <w:pPr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3.Реестр создается и ведется на основание поступивших в администрацию утвержденных Заявок о создании и согласовании мест (площадок) накопления твердых коммунальных отходов и включении сведений в реестр мест (площадок) накопления твердых коммунальных отходов на территор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.</w:t>
      </w:r>
    </w:p>
    <w:p w14:paraId="258A5098" w14:textId="77777777" w:rsidR="00224A15" w:rsidRPr="0002715F" w:rsidRDefault="00224A15" w:rsidP="00224A1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4.Прием и регистрация заявок с документами осуществляются в соответствии с графиком работы администрац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:</w:t>
      </w:r>
    </w:p>
    <w:p w14:paraId="4642903D" w14:textId="77777777" w:rsidR="00224A15" w:rsidRPr="0002715F" w:rsidRDefault="00224A15" w:rsidP="00224A15">
      <w:pPr>
        <w:tabs>
          <w:tab w:val="left" w:pos="4395"/>
        </w:tabs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Понедельник - четверг - с 8.00 до 17.00, пятница – с 8.00 до 12.00,</w:t>
      </w:r>
    </w:p>
    <w:p w14:paraId="02A456C5" w14:textId="77777777" w:rsidR="00224A15" w:rsidRPr="0002715F" w:rsidRDefault="00224A15" w:rsidP="00224A15">
      <w:pPr>
        <w:tabs>
          <w:tab w:val="left" w:pos="4395"/>
        </w:tabs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обеденный перерыв - с 12.00 до 13.00,</w:t>
      </w:r>
    </w:p>
    <w:p w14:paraId="75A1788A" w14:textId="66C464D8" w:rsidR="00224A15" w:rsidRPr="0002715F" w:rsidRDefault="00224A15" w:rsidP="00224A15">
      <w:pPr>
        <w:tabs>
          <w:tab w:val="left" w:pos="4395"/>
        </w:tabs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адрес: г. Боготол, ул. Комсомольская, 2, каб.</w:t>
      </w:r>
      <w:r w:rsidR="005F61D4">
        <w:rPr>
          <w:rFonts w:ascii="Arial" w:hAnsi="Arial" w:cs="Arial"/>
        </w:rPr>
        <w:t>9</w:t>
      </w:r>
      <w:r w:rsidRPr="0002715F">
        <w:rPr>
          <w:rFonts w:ascii="Arial" w:hAnsi="Arial" w:cs="Arial"/>
        </w:rPr>
        <w:t>.</w:t>
      </w:r>
    </w:p>
    <w:p w14:paraId="4E9A3015" w14:textId="77777777" w:rsidR="00224A15" w:rsidRPr="0002715F" w:rsidRDefault="00224A15" w:rsidP="00224A15">
      <w:pPr>
        <w:tabs>
          <w:tab w:val="left" w:pos="4395"/>
        </w:tabs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5.Телефоны в администрац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: 8(39157) 21176 (приемная администрации), 8(39157) 2</w:t>
      </w:r>
      <w:r>
        <w:rPr>
          <w:rFonts w:ascii="Arial" w:hAnsi="Arial" w:cs="Arial"/>
        </w:rPr>
        <w:t>3150</w:t>
      </w:r>
      <w:r w:rsidRPr="0002715F">
        <w:rPr>
          <w:rFonts w:ascii="Arial" w:hAnsi="Arial" w:cs="Arial"/>
        </w:rPr>
        <w:t xml:space="preserve"> (специалист), факс: 8(39157) 21176.</w:t>
      </w:r>
    </w:p>
    <w:p w14:paraId="0C338068" w14:textId="77777777" w:rsidR="00224A15" w:rsidRPr="0002715F" w:rsidRDefault="00224A15" w:rsidP="00224A15">
      <w:pPr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6.Регламент создания и ведения реестра мест (площадок) накопления твердых коммунальных отходов на территор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размещается на официальном сайте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в сети </w:t>
      </w:r>
      <w:r w:rsidRPr="0002715F">
        <w:rPr>
          <w:rFonts w:ascii="Arial" w:hAnsi="Arial" w:cs="Arial"/>
          <w:lang w:val="en-US"/>
        </w:rPr>
        <w:t>Internet</w:t>
      </w:r>
      <w:r w:rsidRPr="0002715F">
        <w:rPr>
          <w:rFonts w:ascii="Arial" w:hAnsi="Arial" w:cs="Arial"/>
        </w:rPr>
        <w:t xml:space="preserve"> - </w:t>
      </w:r>
      <w:proofErr w:type="spellStart"/>
      <w:r w:rsidRPr="0002715F">
        <w:rPr>
          <w:rFonts w:ascii="Arial" w:hAnsi="Arial" w:cs="Arial"/>
        </w:rPr>
        <w:t>www</w:t>
      </w:r>
      <w:proofErr w:type="spellEnd"/>
      <w:r w:rsidRPr="0002715F">
        <w:rPr>
          <w:rFonts w:ascii="Arial" w:hAnsi="Arial" w:cs="Arial"/>
        </w:rPr>
        <w:t>. bogotol-r.ru.</w:t>
      </w:r>
    </w:p>
    <w:p w14:paraId="2ED1C30A" w14:textId="77777777" w:rsidR="00224A15" w:rsidRPr="0002715F" w:rsidRDefault="00224A15" w:rsidP="00224A15">
      <w:pPr>
        <w:tabs>
          <w:tab w:val="left" w:pos="4395"/>
        </w:tabs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Электронный адрес администрации: raion_bogotol@krasmail.ru.</w:t>
      </w:r>
    </w:p>
    <w:p w14:paraId="40342562" w14:textId="77777777" w:rsidR="00224A15" w:rsidRPr="0002715F" w:rsidRDefault="00224A15" w:rsidP="00224A1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1.7.Информирование о подаче заявок в администрац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осуществляется специалистом отдела по безопасности территории.</w:t>
      </w:r>
    </w:p>
    <w:p w14:paraId="2B8AF6C5" w14:textId="77777777" w:rsidR="00224A15" w:rsidRPr="0002715F" w:rsidRDefault="00224A15" w:rsidP="00224A1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Информирование осуществляется в форме:</w:t>
      </w:r>
    </w:p>
    <w:p w14:paraId="0D29B910" w14:textId="77777777" w:rsidR="00224A15" w:rsidRPr="0002715F" w:rsidRDefault="00224A15" w:rsidP="00224A1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>- непосредственного общения специалистов с заявителем (при личном обращении, по электронной почте, по телефону);</w:t>
      </w:r>
    </w:p>
    <w:p w14:paraId="14AD57F5" w14:textId="77777777" w:rsidR="00224A15" w:rsidRPr="0002715F" w:rsidRDefault="00224A15" w:rsidP="00224A15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- информационных материалов, которые размещаются на официальном сайте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в сети </w:t>
      </w:r>
      <w:r w:rsidRPr="0002715F">
        <w:rPr>
          <w:rFonts w:ascii="Arial" w:hAnsi="Arial" w:cs="Arial"/>
          <w:lang w:val="en-US"/>
        </w:rPr>
        <w:t>Internet</w:t>
      </w:r>
      <w:r w:rsidRPr="0002715F">
        <w:rPr>
          <w:rFonts w:ascii="Arial" w:hAnsi="Arial" w:cs="Arial"/>
        </w:rPr>
        <w:t xml:space="preserve">: </w:t>
      </w:r>
      <w:proofErr w:type="spellStart"/>
      <w:r w:rsidRPr="0002715F">
        <w:rPr>
          <w:rFonts w:ascii="Arial" w:hAnsi="Arial" w:cs="Arial"/>
        </w:rPr>
        <w:t>www</w:t>
      </w:r>
      <w:proofErr w:type="spellEnd"/>
      <w:r w:rsidRPr="0002715F">
        <w:rPr>
          <w:rFonts w:ascii="Arial" w:hAnsi="Arial" w:cs="Arial"/>
        </w:rPr>
        <w:t>. bogotol-r.ru.</w:t>
      </w:r>
    </w:p>
    <w:p w14:paraId="59140DDF" w14:textId="77777777" w:rsidR="00224A15" w:rsidRPr="0002715F" w:rsidRDefault="00224A15" w:rsidP="00224A15">
      <w:pPr>
        <w:pStyle w:val="HEADERTEXT"/>
        <w:spacing w:before="240"/>
        <w:ind w:firstLine="567"/>
        <w:jc w:val="center"/>
        <w:rPr>
          <w:bCs/>
          <w:color w:val="auto"/>
          <w:sz w:val="24"/>
          <w:szCs w:val="24"/>
        </w:rPr>
      </w:pPr>
      <w:r w:rsidRPr="0002715F">
        <w:rPr>
          <w:bCs/>
          <w:color w:val="auto"/>
          <w:sz w:val="24"/>
          <w:szCs w:val="24"/>
        </w:rPr>
        <w:t>2.Порядок создания мест (площадок) накопления твердых коммунальных отходов</w:t>
      </w:r>
    </w:p>
    <w:p w14:paraId="716502DE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2.1.Места (площадки) накопления твердых коммунальных отходов на территории </w:t>
      </w:r>
      <w:proofErr w:type="spellStart"/>
      <w:r w:rsidRPr="0002715F">
        <w:rPr>
          <w:sz w:val="24"/>
          <w:szCs w:val="24"/>
        </w:rPr>
        <w:t>Боготольского</w:t>
      </w:r>
      <w:proofErr w:type="spellEnd"/>
      <w:r w:rsidRPr="0002715F">
        <w:rPr>
          <w:sz w:val="24"/>
          <w:szCs w:val="24"/>
        </w:rPr>
        <w:t xml:space="preserve"> района создаются администрацией, за исключением установленных законодательством Российской Федерации случаев, когда такая обязанность лежит на других лицах. Администрация создает места (площадки) </w:t>
      </w:r>
      <w:r w:rsidRPr="0002715F">
        <w:rPr>
          <w:sz w:val="24"/>
          <w:szCs w:val="24"/>
        </w:rPr>
        <w:lastRenderedPageBreak/>
        <w:t>накопления твердых коммунальных отходов путем принятия реше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4B2BFD34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2.2.Юридические лица и индивидуальные предприниматели, осуществляющие свою деятельность на территории </w:t>
      </w:r>
      <w:proofErr w:type="spellStart"/>
      <w:r w:rsidRPr="0002715F">
        <w:rPr>
          <w:sz w:val="24"/>
          <w:szCs w:val="24"/>
        </w:rPr>
        <w:t>Боготольского</w:t>
      </w:r>
      <w:proofErr w:type="spellEnd"/>
      <w:r w:rsidRPr="0002715F">
        <w:rPr>
          <w:sz w:val="24"/>
          <w:szCs w:val="24"/>
        </w:rPr>
        <w:t xml:space="preserve"> района, согласовывают создание места (площадки) накопления твердых коммунальных отходов с администрацией на основании письменной заявки, форма которой устанавливается отделом по безопасности территории администрации </w:t>
      </w:r>
      <w:proofErr w:type="spellStart"/>
      <w:r w:rsidRPr="0002715F">
        <w:rPr>
          <w:sz w:val="24"/>
          <w:szCs w:val="24"/>
        </w:rPr>
        <w:t>Боготольского</w:t>
      </w:r>
      <w:proofErr w:type="spellEnd"/>
      <w:r w:rsidRPr="0002715F">
        <w:rPr>
          <w:sz w:val="24"/>
          <w:szCs w:val="24"/>
        </w:rPr>
        <w:t xml:space="preserve"> района (далее - заявка).</w:t>
      </w:r>
    </w:p>
    <w:p w14:paraId="719D85C9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2.3.Администрация рассматривает заявку в срок не позднее 10 календарных дней со дня ее поступления.</w:t>
      </w:r>
    </w:p>
    <w:p w14:paraId="43225E50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2.4.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Управления Федеральной службы по надзору в сфере защиты прав потребителей и благополучия человека по Красноярскому краю, уполномоченного осуществлять федеральный государственный санитарно-эпидемиологический надзор (далее - запрос).</w:t>
      </w:r>
    </w:p>
    <w:p w14:paraId="18890B4A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По запросу Управления Федеральной службы по надзору в сфере защиты прав потребителей и благополучия человека по Красноярскому краю, подготавливает заключение и направляет его в администрацию в срок не позднее 5 календарных дней со дня поступления запроса.</w:t>
      </w:r>
    </w:p>
    <w:p w14:paraId="5C82E2C2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 w14:paraId="24421441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2.5.По результатам рассмотрения заявки администрация принимает решение о согласовании или отказе в согласовании создания места (площадки) накопления твердых коммунальных отходов.</w:t>
      </w:r>
    </w:p>
    <w:p w14:paraId="160FCB0C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2.6.Основаниями отказа администрации в согласовании создания места (площадки) накопления твердых коммунальных отходов являются:</w:t>
      </w:r>
    </w:p>
    <w:p w14:paraId="76ED3F22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а)несоответствие заявки установленной форме;</w:t>
      </w:r>
    </w:p>
    <w:p w14:paraId="069BE8E7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б)несоответствие места (площадки) накопления твердых коммунальных отходов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2642889D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2.7.О принятом решении администрация уведомляет заявителя в срок, установленный 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617FA655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Постановление Правительства РФ от 31.08.2018 N 1039</w:instrText>
      </w:r>
    </w:p>
    <w:p w14:paraId="791CE6AA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вступает в силу с 01.01.2019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 xml:space="preserve">пунктами 2.3 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 xml:space="preserve">и 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64C9F527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Постановление Правительства РФ от 31.08.2018 N 1039</w:instrText>
      </w:r>
    </w:p>
    <w:p w14:paraId="32CEBA80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вступает в силу с 01.01.2019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>2.4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>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14:paraId="3FD59877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2.8.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разделом Регламента.</w:t>
      </w:r>
    </w:p>
    <w:p w14:paraId="0046F084" w14:textId="77777777" w:rsidR="00224A15" w:rsidRPr="0002715F" w:rsidRDefault="00224A15" w:rsidP="00224A15">
      <w:pPr>
        <w:pStyle w:val="HEADERTEXT"/>
        <w:spacing w:before="240"/>
        <w:jc w:val="center"/>
        <w:rPr>
          <w:bCs/>
          <w:color w:val="auto"/>
          <w:sz w:val="24"/>
          <w:szCs w:val="24"/>
        </w:rPr>
      </w:pPr>
      <w:r w:rsidRPr="0002715F">
        <w:rPr>
          <w:bCs/>
          <w:color w:val="auto"/>
          <w:sz w:val="24"/>
          <w:szCs w:val="24"/>
        </w:rPr>
        <w:t xml:space="preserve">3.Правила формирования и ведения реестра мест (площадок) накопления </w:t>
      </w:r>
      <w:r w:rsidRPr="0002715F">
        <w:rPr>
          <w:bCs/>
          <w:color w:val="auto"/>
          <w:sz w:val="24"/>
          <w:szCs w:val="24"/>
        </w:rPr>
        <w:lastRenderedPageBreak/>
        <w:t>твердых коммунальных отходов, требования к его содержанию</w:t>
      </w:r>
    </w:p>
    <w:p w14:paraId="3C859EEB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3.1.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 </w:t>
      </w:r>
      <w:proofErr w:type="spellStart"/>
      <w:r w:rsidRPr="0002715F">
        <w:rPr>
          <w:sz w:val="24"/>
          <w:szCs w:val="24"/>
        </w:rPr>
        <w:t>Боготольского</w:t>
      </w:r>
      <w:proofErr w:type="spellEnd"/>
      <w:r w:rsidRPr="0002715F">
        <w:rPr>
          <w:sz w:val="24"/>
          <w:szCs w:val="24"/>
        </w:rPr>
        <w:t xml:space="preserve"> района.</w:t>
      </w:r>
    </w:p>
    <w:p w14:paraId="6D2E623B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2.Реестр ведется на бумажном носителе и в электронном виде администрацией. Сведения в реестр вносятся администрацией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14:paraId="277B56E3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3.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в информационно-телекоммуникационной сети "Интернет". Указанные сведения должны быть доступны для ознакомления неограниченному кругу лиц без взимания платы.</w:t>
      </w:r>
    </w:p>
    <w:p w14:paraId="41C11A35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4.Реестр ведется на государственном языке Российской Федерации.</w:t>
      </w:r>
    </w:p>
    <w:p w14:paraId="281731A1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3.5.В соответствии с пунктом 5 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14:paraId="1CD7C72E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Федеральный закон от 24.06.1998 N 89-ФЗ</w:instrText>
      </w:r>
    </w:p>
    <w:p w14:paraId="1D00F373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действующая редакция (действ. с 30.07.2018)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 xml:space="preserve">статьи 13.4 Федерального закона "Об отходах производства и потребления" 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 xml:space="preserve"> реестр включает в себя следующие разделы:</w:t>
      </w:r>
    </w:p>
    <w:p w14:paraId="48883E0C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данные о нахождении мест (площадок) накопления твердых коммунальных отходов; </w:t>
      </w:r>
    </w:p>
    <w:p w14:paraId="2DC11FD6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14:paraId="64EF2789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данные о собственниках мест (площадок) накопления твердых коммунальных отходов;</w:t>
      </w:r>
    </w:p>
    <w:p w14:paraId="45CCA7F5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14:paraId="57543F24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14:paraId="56071973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асштаба 1:2000.</w:t>
      </w:r>
    </w:p>
    <w:p w14:paraId="696834A8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5DB8EFBD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1AD21648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Информация о планируемых к размещению контейнерах определяется администрац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08AD7BDC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8.Раздел "Данные о собственниках мест (площадок) накопления твердых коммунальных отходов" содержит сведения:</w:t>
      </w:r>
    </w:p>
    <w:p w14:paraId="02756724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</w:t>
      </w:r>
      <w:r w:rsidRPr="0002715F">
        <w:rPr>
          <w:sz w:val="24"/>
          <w:szCs w:val="24"/>
        </w:rPr>
        <w:lastRenderedPageBreak/>
        <w:t>лиц, фактический адрес;</w:t>
      </w:r>
    </w:p>
    <w:p w14:paraId="6D0276BD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12922661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14:paraId="0BD70912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9.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14:paraId="5383A2FF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3.10.В случае если место (площадка) накопления твердых коммунальных отходов создано органом местного самоуправления в соответствии с 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7C10F7F6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Постановление Правительства РФ от 31.08.2018 N 1039</w:instrText>
      </w:r>
    </w:p>
    <w:p w14:paraId="320584B7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вступает в силу с 01.01.2019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>пунктом 2.1 настоящего Регламента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>, сведения о таком месте (площадке) накопления твердых коммунальных отходов подлежат включению администрацией в реестр в срок не позднее 3 рабочих дней со дня принятия решения о его создании.</w:t>
      </w:r>
    </w:p>
    <w:p w14:paraId="18C12D23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1.В случае если место (площадка) накопления твердых коммунальных отходов создано заявителем, он обязан обратиться в администрацию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14:paraId="45ED4439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2.Заявитель направляет в администрацию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14:paraId="3A5F1480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3.Рассмотрение заявки о включении сведений о месте (площадке) накопления твердых коммунальных отходов в реестр осуществляется администрацией в течение 10 рабочих дней со дня ее получения.</w:t>
      </w:r>
    </w:p>
    <w:p w14:paraId="6CA24B83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4.По результатам рассмотрения заявки о включении сведений о месте (площадке) накопления твердых коммунальных отходов в реестр администрац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14:paraId="2937D8B4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5.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14:paraId="5E812B75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а)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1C6D1EF1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б)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2148CB8F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в)отсутствие согласования администрацией создания места (площадки) накопления твердых коммунальных отходов.</w:t>
      </w:r>
    </w:p>
    <w:p w14:paraId="00B5F5C9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6.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14:paraId="5FA2C269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7.Администрация уведомляет заявителя о принятом решении в течение 3 рабочих дней со дня его принятия.</w:t>
      </w:r>
    </w:p>
    <w:p w14:paraId="02091E4D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 xml:space="preserve">3.18.После устранения основания отказа, но не позднее 30 дней со дня получения решения об отказе во включении сведений о месте (площадке) </w:t>
      </w:r>
      <w:r w:rsidRPr="0002715F">
        <w:rPr>
          <w:sz w:val="24"/>
          <w:szCs w:val="24"/>
        </w:rPr>
        <w:lastRenderedPageBreak/>
        <w:t xml:space="preserve">накопления твердых коммунальных отходов в реестр заявитель вправе повторно обратиться в администрацию с заявкой о включении сведений о месте (площадке) накопления твердых коммунальных отходов в реестр. Заявка, поступившая в администрацию повторно, рассматривается в порядке и сроки, которые установлены 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32DC1AFC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Постановление Правительства РФ от 31.08.2018 N 1039</w:instrText>
      </w:r>
    </w:p>
    <w:p w14:paraId="4103F311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вступает в силу с 01.01.2019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 xml:space="preserve">пунктами 3.12 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>-</w:t>
      </w:r>
      <w:r w:rsidRPr="0002715F">
        <w:rPr>
          <w:sz w:val="24"/>
          <w:szCs w:val="24"/>
        </w:rPr>
        <w:fldChar w:fldCharType="begin"/>
      </w:r>
      <w:r w:rsidRPr="0002715F">
        <w:rPr>
          <w:sz w:val="24"/>
          <w:szCs w:val="24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4F90A286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Постановление Правительства РФ от 31.08.2018 N 1039</w:instrText>
      </w:r>
    </w:p>
    <w:p w14:paraId="7AB7D63A" w14:textId="77777777" w:rsidR="00224A15" w:rsidRPr="0002715F" w:rsidRDefault="00224A15" w:rsidP="00224A15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instrText>Статус: вступает в силу с 01.01.2019"</w:instrText>
      </w:r>
      <w:r w:rsidRPr="0002715F">
        <w:rPr>
          <w:sz w:val="24"/>
          <w:szCs w:val="24"/>
        </w:rPr>
        <w:fldChar w:fldCharType="separate"/>
      </w:r>
      <w:r w:rsidRPr="0002715F">
        <w:rPr>
          <w:sz w:val="24"/>
          <w:szCs w:val="24"/>
        </w:rPr>
        <w:t>3.17</w:t>
      </w:r>
      <w:r w:rsidRPr="0002715F">
        <w:rPr>
          <w:sz w:val="24"/>
          <w:szCs w:val="24"/>
        </w:rPr>
        <w:fldChar w:fldCharType="end"/>
      </w:r>
      <w:r w:rsidRPr="0002715F">
        <w:rPr>
          <w:sz w:val="24"/>
          <w:szCs w:val="24"/>
        </w:rPr>
        <w:t>. на стоящего Регламента.</w:t>
      </w:r>
    </w:p>
    <w:p w14:paraId="79A27052" w14:textId="77777777" w:rsidR="00224A15" w:rsidRPr="0002715F" w:rsidRDefault="00224A15" w:rsidP="008E563D">
      <w:pPr>
        <w:pStyle w:val="FORMATTEXT"/>
        <w:ind w:firstLine="568"/>
        <w:jc w:val="both"/>
        <w:rPr>
          <w:sz w:val="24"/>
          <w:szCs w:val="24"/>
        </w:rPr>
      </w:pPr>
      <w:r w:rsidRPr="0002715F">
        <w:rPr>
          <w:sz w:val="24"/>
          <w:szCs w:val="24"/>
        </w:rPr>
        <w:t>3.19.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14:paraId="228F3727" w14:textId="77777777" w:rsidR="00C87A68" w:rsidRDefault="00C87A68" w:rsidP="00D61B0F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p w14:paraId="1D2EA476" w14:textId="77777777" w:rsidR="00C87A68" w:rsidRDefault="00C87A68" w:rsidP="00D61B0F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p w14:paraId="70759505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B9DDF8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88BCBD9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08A6E519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C482BF6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0D1073F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6D5C44D4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523744D3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AB84F0F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9677AAC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D83563F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19620CB7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67A8688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1B031C70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E9DF345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5A5A248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CD4D808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5A0D9B28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64BA935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06F373B0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0BD223E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11CF53AC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A5E4A7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4FC39C9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57D7736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D0D2F1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5C4F563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1E3B982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4E19EF2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AB6675A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68ACF6F5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560CA77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74FB136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FADA0F3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6E24FAAB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7CCA21F4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2C09C45B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67AC383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450EE1B7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0654B931" w14:textId="77777777" w:rsidR="00710154" w:rsidRDefault="00710154" w:rsidP="004629BD">
      <w:pPr>
        <w:spacing w:before="0" w:beforeAutospacing="0"/>
        <w:ind w:left="4320"/>
        <w:jc w:val="right"/>
        <w:rPr>
          <w:rFonts w:ascii="Arial" w:hAnsi="Arial" w:cs="Arial"/>
        </w:rPr>
      </w:pPr>
    </w:p>
    <w:p w14:paraId="3629EE80" w14:textId="66F5FF6C" w:rsidR="004629BD" w:rsidRPr="0002715F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к Регламенту</w:t>
      </w:r>
    </w:p>
    <w:p w14:paraId="33034258" w14:textId="77777777" w:rsidR="004629BD" w:rsidRPr="004629BD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r w:rsidRPr="004629BD">
        <w:rPr>
          <w:rFonts w:ascii="Arial" w:hAnsi="Arial" w:cs="Arial"/>
        </w:rPr>
        <w:lastRenderedPageBreak/>
        <w:t>создания и ведения реестра</w:t>
      </w:r>
    </w:p>
    <w:p w14:paraId="1F1504C9" w14:textId="77777777" w:rsidR="004629BD" w:rsidRPr="004629BD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r w:rsidRPr="004629BD">
        <w:rPr>
          <w:rFonts w:ascii="Arial" w:hAnsi="Arial" w:cs="Arial"/>
        </w:rPr>
        <w:t>мест (площадок) накопления</w:t>
      </w:r>
    </w:p>
    <w:p w14:paraId="04654C32" w14:textId="77777777" w:rsidR="004629BD" w:rsidRPr="004629BD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r w:rsidRPr="004629BD">
        <w:rPr>
          <w:rFonts w:ascii="Arial" w:hAnsi="Arial" w:cs="Arial"/>
        </w:rPr>
        <w:t>твердых коммунальных отходов</w:t>
      </w:r>
    </w:p>
    <w:p w14:paraId="01AF7B92" w14:textId="148FA37E" w:rsidR="004629BD" w:rsidRPr="0002715F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r w:rsidRPr="004629BD">
        <w:rPr>
          <w:rFonts w:ascii="Arial" w:hAnsi="Arial" w:cs="Arial"/>
        </w:rPr>
        <w:t xml:space="preserve">на территории </w:t>
      </w:r>
    </w:p>
    <w:p w14:paraId="44244610" w14:textId="77777777" w:rsidR="004629BD" w:rsidRPr="0002715F" w:rsidRDefault="004629BD" w:rsidP="004629BD">
      <w:pPr>
        <w:spacing w:before="0" w:beforeAutospacing="0"/>
        <w:ind w:left="4320"/>
        <w:jc w:val="right"/>
        <w:rPr>
          <w:rFonts w:ascii="Arial" w:hAnsi="Arial" w:cs="Arial"/>
        </w:rPr>
      </w:pP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</w:t>
      </w:r>
    </w:p>
    <w:p w14:paraId="3EA0AC3B" w14:textId="77777777" w:rsidR="004629BD" w:rsidRPr="0002715F" w:rsidRDefault="004629BD" w:rsidP="004629BD">
      <w:pPr>
        <w:spacing w:before="0" w:beforeAutospacing="0"/>
        <w:ind w:firstLine="284"/>
        <w:rPr>
          <w:rFonts w:ascii="Arial" w:hAnsi="Arial" w:cs="Arial"/>
        </w:rPr>
      </w:pPr>
    </w:p>
    <w:p w14:paraId="49CAFAE7" w14:textId="77777777" w:rsidR="002E44AF" w:rsidRPr="0002715F" w:rsidRDefault="002E44AF" w:rsidP="002E44AF">
      <w:pPr>
        <w:ind w:firstLine="284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Главе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Красноярского края</w:t>
      </w:r>
    </w:p>
    <w:p w14:paraId="0B08421E" w14:textId="77777777" w:rsidR="002E44AF" w:rsidRPr="0002715F" w:rsidRDefault="002E44AF" w:rsidP="002E44AF">
      <w:pPr>
        <w:ind w:firstLine="284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от _______________________________________</w:t>
      </w:r>
    </w:p>
    <w:p w14:paraId="56DD3657" w14:textId="77777777" w:rsidR="002E44AF" w:rsidRPr="0002715F" w:rsidRDefault="002E44AF" w:rsidP="002E44AF">
      <w:pPr>
        <w:spacing w:before="0" w:beforeAutospacing="0"/>
        <w:ind w:firstLine="284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</w:t>
      </w:r>
    </w:p>
    <w:p w14:paraId="7F7A7F58" w14:textId="77777777" w:rsidR="002E44AF" w:rsidRPr="0002715F" w:rsidRDefault="002E44AF" w:rsidP="002E44AF">
      <w:pPr>
        <w:spacing w:before="0" w:beforeAutospacing="0"/>
        <w:ind w:firstLine="382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2715F">
        <w:rPr>
          <w:rFonts w:ascii="Arial" w:hAnsi="Arial" w:cs="Arial"/>
        </w:rPr>
        <w:t>(фамилия, имя отчество, контактный телефон)</w:t>
      </w:r>
    </w:p>
    <w:p w14:paraId="197447B6" w14:textId="77777777" w:rsidR="002E44AF" w:rsidRPr="0002715F" w:rsidRDefault="002E44AF" w:rsidP="002E44AF">
      <w:pPr>
        <w:ind w:firstLine="4395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Регистрационный № ______ от______________</w:t>
      </w:r>
    </w:p>
    <w:p w14:paraId="3555CCE4" w14:textId="77777777" w:rsidR="002E44AF" w:rsidRPr="0002715F" w:rsidRDefault="002E44AF" w:rsidP="002E44AF">
      <w:pPr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ЗАЯВКА</w:t>
      </w:r>
    </w:p>
    <w:p w14:paraId="37A22038" w14:textId="77777777" w:rsidR="002E44AF" w:rsidRPr="0002715F" w:rsidRDefault="002E44AF" w:rsidP="002E44AF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о создании и согласовании места (площадки) накопления твердых коммунальных отходов и включении сведений в реестр мест (площадок) накопления твердых коммунальных отходов на территор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</w:t>
      </w:r>
    </w:p>
    <w:p w14:paraId="6A63DFE0" w14:textId="77777777" w:rsidR="00CE5358" w:rsidRPr="0002715F" w:rsidRDefault="00CE5358" w:rsidP="00CE5358">
      <w:pPr>
        <w:ind w:firstLine="284"/>
        <w:rPr>
          <w:rFonts w:ascii="Arial" w:hAnsi="Arial" w:cs="Arial"/>
        </w:rPr>
      </w:pPr>
      <w:r w:rsidRPr="0002715F">
        <w:rPr>
          <w:rFonts w:ascii="Arial" w:hAnsi="Arial" w:cs="Arial"/>
        </w:rPr>
        <w:t>Заявитель ___________________________________</w:t>
      </w:r>
      <w:r>
        <w:rPr>
          <w:rFonts w:ascii="Arial" w:hAnsi="Arial" w:cs="Arial"/>
        </w:rPr>
        <w:t>_______________________</w:t>
      </w:r>
    </w:p>
    <w:p w14:paraId="0664E8B0" w14:textId="03CA1ACF" w:rsidR="00CE5358" w:rsidRPr="0002715F" w:rsidRDefault="00CE5358" w:rsidP="00CE5358">
      <w:pPr>
        <w:spacing w:before="0" w:beforeAutospacing="0"/>
        <w:ind w:firstLine="1560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(для юридических лиц – полное наименование и основной государственный регистрационный ___________________________________________</w:t>
      </w:r>
      <w:r>
        <w:rPr>
          <w:rFonts w:ascii="Arial" w:hAnsi="Arial" w:cs="Arial"/>
        </w:rPr>
        <w:t>_________________________</w:t>
      </w:r>
    </w:p>
    <w:p w14:paraId="683F5890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номер записи в Едином государственном реестре юридических лиц, фактический адрес;</w:t>
      </w:r>
    </w:p>
    <w:p w14:paraId="61358818" w14:textId="4331EF5C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</w:t>
      </w:r>
    </w:p>
    <w:p w14:paraId="5DB2DD41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для индивидуальных предпринимателей – фамилия, имя, отчество (при наличии), основной государственный</w:t>
      </w:r>
    </w:p>
    <w:p w14:paraId="31DEECF7" w14:textId="77777777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14:paraId="50359E37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регистрационный номер записи в Едином государственном реестре индивидуальных предпринимателей,</w:t>
      </w:r>
    </w:p>
    <w:p w14:paraId="34037FB2" w14:textId="77777777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______</w:t>
      </w:r>
    </w:p>
    <w:p w14:paraId="05468FBB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адрес регистрации по месту жительства;</w:t>
      </w:r>
    </w:p>
    <w:p w14:paraId="7F04B805" w14:textId="77777777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14:paraId="731495C5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для физических лиц – фамилия, имя, отчество (при наличии), серия, номер и дата выдачи паспорта или иного</w:t>
      </w:r>
    </w:p>
    <w:p w14:paraId="77C28D71" w14:textId="77777777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14:paraId="7DB91106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документа, удостоверяющего личность в соответствии с законодательством Российской Федерации,</w:t>
      </w:r>
    </w:p>
    <w:p w14:paraId="3FCEFF74" w14:textId="77777777" w:rsidR="00CE5358" w:rsidRPr="0002715F" w:rsidRDefault="00CE5358" w:rsidP="00CE5358">
      <w:pPr>
        <w:spacing w:before="0" w:beforeAutospacing="0"/>
        <w:rPr>
          <w:rFonts w:ascii="Arial" w:hAnsi="Arial" w:cs="Arial"/>
        </w:rPr>
      </w:pPr>
      <w:r w:rsidRPr="0002715F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14:paraId="032ACAC1" w14:textId="77777777" w:rsidR="00CE5358" w:rsidRPr="0002715F" w:rsidRDefault="00CE5358" w:rsidP="00CE5358">
      <w:pPr>
        <w:spacing w:before="0" w:beforeAutospacing="0"/>
        <w:ind w:firstLine="284"/>
        <w:jc w:val="center"/>
        <w:rPr>
          <w:rFonts w:ascii="Arial" w:hAnsi="Arial" w:cs="Arial"/>
        </w:rPr>
      </w:pPr>
      <w:r w:rsidRPr="0002715F">
        <w:rPr>
          <w:rFonts w:ascii="Arial" w:hAnsi="Arial" w:cs="Arial"/>
        </w:rPr>
        <w:t>адрес регистрации по месту жительства, контактные данные)</w:t>
      </w:r>
    </w:p>
    <w:p w14:paraId="00232224" w14:textId="77777777" w:rsidR="008E563D" w:rsidRDefault="008E563D" w:rsidP="00B45C6E">
      <w:pPr>
        <w:pStyle w:val="ConsPlusNonformat"/>
        <w:jc w:val="both"/>
      </w:pPr>
    </w:p>
    <w:p w14:paraId="023914B5" w14:textId="3C3DE373" w:rsidR="008E563D" w:rsidRPr="008E563D" w:rsidRDefault="008E563D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Данные о нахождении места (площадки) накопления ТКО:</w:t>
      </w:r>
    </w:p>
    <w:p w14:paraId="2D7A4661" w14:textId="59E1E58B" w:rsidR="008E563D" w:rsidRDefault="008E563D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Адрес: ________________________________________________________</w:t>
      </w:r>
      <w:r w:rsidR="00B45C6E">
        <w:rPr>
          <w:rFonts w:ascii="Arial" w:hAnsi="Arial" w:cs="Arial"/>
        </w:rPr>
        <w:t>____</w:t>
      </w:r>
      <w:r w:rsidR="001B5775">
        <w:rPr>
          <w:rFonts w:ascii="Arial" w:hAnsi="Arial" w:cs="Arial"/>
        </w:rPr>
        <w:t>___</w:t>
      </w:r>
    </w:p>
    <w:p w14:paraId="57440ED6" w14:textId="586086AC" w:rsidR="00B45C6E" w:rsidRPr="008E563D" w:rsidRDefault="00B45C6E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6EAD32D" w14:textId="4BB316C8" w:rsidR="008E563D" w:rsidRDefault="008E563D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Географические координаты: ________________________________________</w:t>
      </w:r>
      <w:r w:rsidR="00B45C6E">
        <w:rPr>
          <w:rFonts w:ascii="Arial" w:hAnsi="Arial" w:cs="Arial"/>
        </w:rPr>
        <w:t>_</w:t>
      </w:r>
      <w:r w:rsidR="001B5775">
        <w:rPr>
          <w:rFonts w:ascii="Arial" w:hAnsi="Arial" w:cs="Arial"/>
        </w:rPr>
        <w:t>___</w:t>
      </w:r>
    </w:p>
    <w:p w14:paraId="3078C68B" w14:textId="69D78397" w:rsidR="00B45C6E" w:rsidRDefault="00B45C6E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BEFB6AB" w14:textId="324605D3" w:rsidR="008E563D" w:rsidRPr="008E563D" w:rsidRDefault="008E563D" w:rsidP="00B45C6E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Расстояние от места (площадки) накопления ТКО до жилых домов,</w:t>
      </w:r>
      <w:r w:rsidR="00B45C6E">
        <w:rPr>
          <w:rFonts w:ascii="Arial" w:hAnsi="Arial" w:cs="Arial"/>
        </w:rPr>
        <w:t xml:space="preserve"> </w:t>
      </w:r>
      <w:r w:rsidRPr="008E563D">
        <w:rPr>
          <w:rFonts w:ascii="Arial" w:hAnsi="Arial" w:cs="Arial"/>
        </w:rPr>
        <w:t>детских   учреждений,  спортивных  площадок  и  от  мест  отдыха  населения</w:t>
      </w:r>
      <w:r w:rsidR="00B45C6E">
        <w:rPr>
          <w:rFonts w:ascii="Arial" w:hAnsi="Arial" w:cs="Arial"/>
        </w:rPr>
        <w:t xml:space="preserve"> </w:t>
      </w:r>
      <w:r w:rsidRPr="008E563D">
        <w:rPr>
          <w:rFonts w:ascii="Arial" w:hAnsi="Arial" w:cs="Arial"/>
        </w:rPr>
        <w:t>_____________ метров.</w:t>
      </w:r>
    </w:p>
    <w:p w14:paraId="463F9A5C" w14:textId="2972BA10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lastRenderedPageBreak/>
        <w:t>Данные о технических характеристиках места (площадки) накопления ТКО:</w:t>
      </w:r>
    </w:p>
    <w:p w14:paraId="111185E7" w14:textId="5585BE53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покрытие: ________________________________________________________</w:t>
      </w:r>
      <w:r w:rsidR="001B5775">
        <w:rPr>
          <w:rFonts w:ascii="Arial" w:hAnsi="Arial" w:cs="Arial"/>
        </w:rPr>
        <w:t>____</w:t>
      </w:r>
      <w:r w:rsidRPr="008E563D">
        <w:rPr>
          <w:rFonts w:ascii="Arial" w:hAnsi="Arial" w:cs="Arial"/>
        </w:rPr>
        <w:t>_</w:t>
      </w:r>
    </w:p>
    <w:p w14:paraId="684AB785" w14:textId="23003E3E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площадь: ___________________________________________________</w:t>
      </w:r>
      <w:r w:rsidR="001B5775">
        <w:rPr>
          <w:rFonts w:ascii="Arial" w:hAnsi="Arial" w:cs="Arial"/>
        </w:rPr>
        <w:t>___</w:t>
      </w:r>
      <w:r w:rsidRPr="008E563D">
        <w:rPr>
          <w:rFonts w:ascii="Arial" w:hAnsi="Arial" w:cs="Arial"/>
        </w:rPr>
        <w:t>_______</w:t>
      </w:r>
    </w:p>
    <w:p w14:paraId="156F69E5" w14:textId="654C8E16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количество  размещенных  и  планируемых  к  размещению  контейнеров и</w:t>
      </w:r>
    </w:p>
    <w:p w14:paraId="6E3E4457" w14:textId="19B8243D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бункеров с указанием их объема: _________________________________________</w:t>
      </w:r>
    </w:p>
    <w:p w14:paraId="46ADA750" w14:textId="48397441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Данные  об источниках образования ТКО, которые складируются в месте (на</w:t>
      </w:r>
    </w:p>
    <w:p w14:paraId="0EF8723F" w14:textId="77777777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площадке) накопления ТКО:</w:t>
      </w:r>
    </w:p>
    <w:p w14:paraId="6C43879E" w14:textId="26F774B4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сведения об одном или нескольких объектах капитального строительства,</w:t>
      </w:r>
    </w:p>
    <w:p w14:paraId="75B6A318" w14:textId="77777777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территории  (части территории) поселения, при осуществлении деятельности на</w:t>
      </w:r>
    </w:p>
    <w:p w14:paraId="7A9BC2BB" w14:textId="77777777" w:rsidR="008E563D" w:rsidRP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которых  у  физических  и  юридических  лиц  образуются ТКО, складируемые в</w:t>
      </w:r>
    </w:p>
    <w:p w14:paraId="448A793E" w14:textId="4603292F" w:rsidR="008E563D" w:rsidRDefault="008E563D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8E563D">
        <w:rPr>
          <w:rFonts w:ascii="Arial" w:hAnsi="Arial" w:cs="Arial"/>
        </w:rPr>
        <w:t>соответствующем месте (на площадке) накопления ТКО: ____________________</w:t>
      </w:r>
      <w:r w:rsidR="00710154">
        <w:rPr>
          <w:rFonts w:ascii="Arial" w:hAnsi="Arial" w:cs="Arial"/>
        </w:rPr>
        <w:t>_</w:t>
      </w:r>
    </w:p>
    <w:p w14:paraId="024FC100" w14:textId="126EAF61" w:rsidR="00710154" w:rsidRPr="008E563D" w:rsidRDefault="00710154" w:rsidP="001B5775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101DDBE" w14:textId="6C9D6A36" w:rsidR="001B5775" w:rsidRPr="008E563D" w:rsidRDefault="001B5775" w:rsidP="00450DC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563D">
        <w:rPr>
          <w:rFonts w:ascii="Arial" w:hAnsi="Arial" w:cs="Arial"/>
          <w:sz w:val="24"/>
          <w:szCs w:val="24"/>
        </w:rPr>
        <w:t xml:space="preserve">Прошу </w:t>
      </w:r>
      <w:r>
        <w:rPr>
          <w:rFonts w:ascii="Arial" w:hAnsi="Arial" w:cs="Arial"/>
          <w:sz w:val="24"/>
          <w:szCs w:val="24"/>
        </w:rPr>
        <w:t xml:space="preserve">согласовать и </w:t>
      </w:r>
      <w:r w:rsidRPr="008E563D">
        <w:rPr>
          <w:rFonts w:ascii="Arial" w:hAnsi="Arial" w:cs="Arial"/>
          <w:sz w:val="24"/>
          <w:szCs w:val="24"/>
        </w:rPr>
        <w:t>включить в Реестр мест (площадок) накопления твердых коммун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8E563D">
        <w:rPr>
          <w:rFonts w:ascii="Arial" w:hAnsi="Arial" w:cs="Arial"/>
          <w:sz w:val="24"/>
          <w:szCs w:val="24"/>
        </w:rPr>
        <w:t xml:space="preserve">отходов  на  территор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E563D">
        <w:rPr>
          <w:rFonts w:ascii="Arial" w:hAnsi="Arial" w:cs="Arial"/>
          <w:sz w:val="24"/>
          <w:szCs w:val="24"/>
        </w:rPr>
        <w:t xml:space="preserve"> района место (площадку) накопления твердых</w:t>
      </w:r>
      <w:r>
        <w:rPr>
          <w:rFonts w:ascii="Arial" w:hAnsi="Arial" w:cs="Arial"/>
          <w:sz w:val="24"/>
          <w:szCs w:val="24"/>
        </w:rPr>
        <w:t xml:space="preserve"> </w:t>
      </w:r>
      <w:r w:rsidRPr="008E563D">
        <w:rPr>
          <w:rFonts w:ascii="Arial" w:hAnsi="Arial" w:cs="Arial"/>
          <w:sz w:val="24"/>
          <w:szCs w:val="24"/>
        </w:rPr>
        <w:t>коммунальных отходов</w:t>
      </w:r>
      <w:r w:rsidR="00450DCE">
        <w:rPr>
          <w:rFonts w:ascii="Arial" w:hAnsi="Arial" w:cs="Arial"/>
          <w:sz w:val="24"/>
          <w:szCs w:val="24"/>
        </w:rPr>
        <w:t>.</w:t>
      </w:r>
    </w:p>
    <w:p w14:paraId="58C05615" w14:textId="77777777" w:rsidR="00517E75" w:rsidRPr="0002715F" w:rsidRDefault="00517E75" w:rsidP="00450DCE">
      <w:pPr>
        <w:ind w:firstLine="567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14:paraId="65B3451C" w14:textId="55E4F897" w:rsidR="00517E75" w:rsidRPr="0002715F" w:rsidRDefault="00517E75" w:rsidP="00517E75">
      <w:pPr>
        <w:ind w:firstLine="284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________________________________ </w:t>
      </w:r>
    </w:p>
    <w:p w14:paraId="296F2913" w14:textId="77777777" w:rsidR="00517E75" w:rsidRPr="0002715F" w:rsidRDefault="00517E75" w:rsidP="00517E75">
      <w:pPr>
        <w:ind w:firstLine="284"/>
        <w:jc w:val="right"/>
        <w:rPr>
          <w:rFonts w:ascii="Arial" w:hAnsi="Arial" w:cs="Arial"/>
        </w:rPr>
      </w:pPr>
      <w:proofErr w:type="spellStart"/>
      <w:r w:rsidRPr="0002715F">
        <w:rPr>
          <w:rFonts w:ascii="Arial" w:hAnsi="Arial" w:cs="Arial"/>
        </w:rPr>
        <w:t>м.п</w:t>
      </w:r>
      <w:proofErr w:type="spellEnd"/>
      <w:r w:rsidRPr="0002715F">
        <w:rPr>
          <w:rFonts w:ascii="Arial" w:hAnsi="Arial" w:cs="Arial"/>
        </w:rPr>
        <w:t xml:space="preserve">.                            (подпись заявителя) </w:t>
      </w:r>
    </w:p>
    <w:p w14:paraId="0F5A1C5D" w14:textId="77777777" w:rsidR="008E563D" w:rsidRPr="008E563D" w:rsidRDefault="008E563D" w:rsidP="00B45C6E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hAnsi="Arial" w:cs="Arial"/>
        </w:rPr>
      </w:pPr>
    </w:p>
    <w:p w14:paraId="0EFED14A" w14:textId="3DBEA5A1" w:rsidR="008E563D" w:rsidRPr="008E563D" w:rsidRDefault="008E563D" w:rsidP="0075207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hAnsi="Arial" w:cs="Arial"/>
        </w:rPr>
      </w:pPr>
      <w:r w:rsidRPr="008E563D">
        <w:rPr>
          <w:rFonts w:ascii="Arial" w:hAnsi="Arial" w:cs="Arial"/>
        </w:rPr>
        <w:t>К заявке прилагается:</w:t>
      </w:r>
    </w:p>
    <w:p w14:paraId="60AFAB85" w14:textId="77777777" w:rsidR="008E563D" w:rsidRPr="008E563D" w:rsidRDefault="008E563D" w:rsidP="00917710">
      <w:pPr>
        <w:autoSpaceDE w:val="0"/>
        <w:autoSpaceDN w:val="0"/>
        <w:adjustRightInd w:val="0"/>
        <w:spacing w:before="0" w:beforeAutospacing="0"/>
        <w:ind w:firstLine="284"/>
        <w:jc w:val="left"/>
        <w:rPr>
          <w:rFonts w:ascii="Arial" w:hAnsi="Arial" w:cs="Arial"/>
        </w:rPr>
      </w:pPr>
      <w:r w:rsidRPr="008E563D">
        <w:rPr>
          <w:rFonts w:ascii="Arial" w:hAnsi="Arial" w:cs="Arial"/>
        </w:rPr>
        <w:t>1.  Схема  размещения  места  (площадки)  накопления  ТКО на карте масштаба</w:t>
      </w:r>
    </w:p>
    <w:p w14:paraId="4E53EA87" w14:textId="77777777" w:rsidR="008E563D" w:rsidRPr="008E563D" w:rsidRDefault="008E563D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8E563D">
        <w:rPr>
          <w:rFonts w:ascii="Arial" w:hAnsi="Arial" w:cs="Arial"/>
        </w:rPr>
        <w:t>1:2000.</w:t>
      </w:r>
    </w:p>
    <w:p w14:paraId="04591563" w14:textId="77777777" w:rsidR="008E563D" w:rsidRPr="008E563D" w:rsidRDefault="008E563D" w:rsidP="00B45C6E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hAnsi="Arial" w:cs="Arial"/>
        </w:rPr>
      </w:pPr>
    </w:p>
    <w:p w14:paraId="6896305C" w14:textId="5371902B" w:rsidR="008E563D" w:rsidRPr="008E563D" w:rsidRDefault="00517E75" w:rsidP="00752071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8E563D" w:rsidRPr="008E563D">
        <w:rPr>
          <w:rFonts w:ascii="Arial" w:hAnsi="Arial" w:cs="Arial"/>
        </w:rPr>
        <w:t>аявитель   подтверждает  подлинность  и  достоверность  представленных</w:t>
      </w:r>
    </w:p>
    <w:p w14:paraId="64CA1881" w14:textId="77777777" w:rsidR="008E563D" w:rsidRPr="008E563D" w:rsidRDefault="008E563D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8E563D">
        <w:rPr>
          <w:rFonts w:ascii="Arial" w:hAnsi="Arial" w:cs="Arial"/>
        </w:rPr>
        <w:t>сведений и документов.</w:t>
      </w:r>
    </w:p>
    <w:p w14:paraId="381AF9F6" w14:textId="77777777" w:rsidR="008E563D" w:rsidRPr="008E563D" w:rsidRDefault="008E563D" w:rsidP="00B45C6E">
      <w:pPr>
        <w:autoSpaceDE w:val="0"/>
        <w:autoSpaceDN w:val="0"/>
        <w:adjustRightInd w:val="0"/>
        <w:spacing w:before="0" w:beforeAutospacing="0"/>
        <w:ind w:firstLine="5103"/>
        <w:jc w:val="left"/>
        <w:rPr>
          <w:rFonts w:ascii="Arial" w:hAnsi="Arial" w:cs="Arial"/>
        </w:rPr>
      </w:pPr>
    </w:p>
    <w:p w14:paraId="1626AB7F" w14:textId="77777777" w:rsidR="00752071" w:rsidRPr="0002715F" w:rsidRDefault="00752071" w:rsidP="00752071">
      <w:pPr>
        <w:jc w:val="left"/>
        <w:rPr>
          <w:rFonts w:ascii="Arial" w:eastAsia="Calibri" w:hAnsi="Arial" w:cs="Arial"/>
          <w:lang w:eastAsia="en-US"/>
        </w:rPr>
      </w:pPr>
      <w:r w:rsidRPr="0002715F">
        <w:rPr>
          <w:rFonts w:ascii="Arial" w:eastAsia="Calibri" w:hAnsi="Arial" w:cs="Arial"/>
          <w:lang w:eastAsia="en-US"/>
        </w:rPr>
        <w:t xml:space="preserve">«___» ___________ 20__ года </w:t>
      </w:r>
      <w:r w:rsidRPr="0002715F">
        <w:rPr>
          <w:rFonts w:ascii="Arial" w:eastAsia="Calibri" w:hAnsi="Arial" w:cs="Arial"/>
          <w:lang w:eastAsia="en-US"/>
        </w:rPr>
        <w:tab/>
      </w:r>
      <w:r w:rsidRPr="0002715F">
        <w:rPr>
          <w:rFonts w:ascii="Arial" w:eastAsia="Calibri" w:hAnsi="Arial" w:cs="Arial"/>
          <w:lang w:eastAsia="en-US"/>
        </w:rPr>
        <w:tab/>
      </w:r>
      <w:r w:rsidRPr="0002715F">
        <w:rPr>
          <w:rFonts w:ascii="Arial" w:eastAsia="Calibri" w:hAnsi="Arial" w:cs="Arial"/>
          <w:lang w:eastAsia="en-US"/>
        </w:rPr>
        <w:tab/>
        <w:t>___________________/ __________/</w:t>
      </w:r>
    </w:p>
    <w:p w14:paraId="45822DF2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06F744B6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2B44B761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41929923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7D42DE8A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50ACCC43" w14:textId="77777777" w:rsidR="00517E75" w:rsidRDefault="00517E75" w:rsidP="00517E75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2E24C881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52F41A13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072B5045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2B80BBFA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28F6A485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6E38954A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00AB8120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6B005C13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3559AD43" w14:textId="77777777" w:rsidR="00794F18" w:rsidRDefault="00794F18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p w14:paraId="1DCCC147" w14:textId="77777777" w:rsidR="00AF2FFF" w:rsidRDefault="00AF2FFF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  <w:sectPr w:rsidR="00AF2FFF" w:rsidSect="0066008C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531F7E88" w14:textId="5402FF66" w:rsidR="00AF2FFF" w:rsidRPr="0002715F" w:rsidRDefault="00AF2FFF" w:rsidP="00AF2FFF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14:paraId="7A461B04" w14:textId="77777777" w:rsidR="00AF2FFF" w:rsidRPr="0002715F" w:rsidRDefault="00AF2FFF" w:rsidP="00AF2FFF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к постановлению администрации</w:t>
      </w:r>
    </w:p>
    <w:p w14:paraId="6E877311" w14:textId="77777777" w:rsidR="00AF2FFF" w:rsidRPr="0002715F" w:rsidRDefault="00AF2FFF" w:rsidP="00AF2FFF">
      <w:pPr>
        <w:spacing w:before="0" w:beforeAutospacing="0"/>
        <w:ind w:left="4320"/>
        <w:jc w:val="right"/>
        <w:rPr>
          <w:rFonts w:ascii="Arial" w:hAnsi="Arial" w:cs="Arial"/>
        </w:rPr>
      </w:pP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</w:t>
      </w:r>
    </w:p>
    <w:p w14:paraId="03EB390D" w14:textId="05B3CD6E" w:rsidR="00794F18" w:rsidRDefault="00AF2FFF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от 25.10.2024 № 551-п</w:t>
      </w:r>
    </w:p>
    <w:p w14:paraId="501B175B" w14:textId="77777777" w:rsidR="00AF2FFF" w:rsidRPr="0002715F" w:rsidRDefault="00AF2FFF" w:rsidP="00AF2FFF">
      <w:pPr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Реестр мест (площадок) накопления твердых коммунальных отходов на территор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Красноярского края</w:t>
      </w:r>
    </w:p>
    <w:tbl>
      <w:tblPr>
        <w:tblStyle w:val="a9"/>
        <w:tblW w:w="1560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417"/>
        <w:gridCol w:w="851"/>
        <w:gridCol w:w="850"/>
        <w:gridCol w:w="851"/>
        <w:gridCol w:w="708"/>
        <w:gridCol w:w="709"/>
        <w:gridCol w:w="709"/>
        <w:gridCol w:w="709"/>
        <w:gridCol w:w="708"/>
        <w:gridCol w:w="708"/>
        <w:gridCol w:w="1276"/>
        <w:gridCol w:w="851"/>
        <w:gridCol w:w="1412"/>
        <w:gridCol w:w="997"/>
        <w:gridCol w:w="611"/>
      </w:tblGrid>
      <w:tr w:rsidR="00AF2FFF" w:rsidRPr="00C03706" w14:paraId="263CE4A7" w14:textId="77777777" w:rsidTr="00001A74">
        <w:tc>
          <w:tcPr>
            <w:tcW w:w="534" w:type="dxa"/>
            <w:vMerge w:val="restart"/>
          </w:tcPr>
          <w:p w14:paraId="3A5BED5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  <w:gridSpan w:val="4"/>
          </w:tcPr>
          <w:p w14:paraId="73AC7F3D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4" w:type="dxa"/>
            <w:gridSpan w:val="7"/>
          </w:tcPr>
          <w:p w14:paraId="3B9A2B31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708" w:type="dxa"/>
          </w:tcPr>
          <w:p w14:paraId="2477BD29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3539" w:type="dxa"/>
            <w:gridSpan w:val="3"/>
          </w:tcPr>
          <w:p w14:paraId="20A096E0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97" w:type="dxa"/>
          </w:tcPr>
          <w:p w14:paraId="4BC8E611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</w:t>
            </w:r>
            <w:r w:rsidRPr="00C03706">
              <w:rPr>
                <w:rFonts w:ascii="Arial" w:hAnsi="Arial" w:cs="Arial"/>
              </w:rPr>
              <w:lastRenderedPageBreak/>
              <w:t>коммунальных отходов</w:t>
            </w:r>
          </w:p>
        </w:tc>
        <w:tc>
          <w:tcPr>
            <w:tcW w:w="611" w:type="dxa"/>
          </w:tcPr>
          <w:p w14:paraId="752EFA15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Наличие согласования с жителями, главным архитектором, главным санитаром</w:t>
            </w:r>
          </w:p>
        </w:tc>
      </w:tr>
      <w:tr w:rsidR="00AF2FFF" w:rsidRPr="00C03706" w14:paraId="13C5C78B" w14:textId="77777777" w:rsidTr="00001A74">
        <w:tc>
          <w:tcPr>
            <w:tcW w:w="534" w:type="dxa"/>
            <w:vMerge/>
          </w:tcPr>
          <w:p w14:paraId="091C993D" w14:textId="77777777" w:rsidR="00AF2FFF" w:rsidRPr="00C03706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2F5FFA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993" w:type="dxa"/>
          </w:tcPr>
          <w:p w14:paraId="1981B0BF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1417" w:type="dxa"/>
          </w:tcPr>
          <w:p w14:paraId="1F664856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Адрес (улица, дом, строение)</w:t>
            </w:r>
          </w:p>
        </w:tc>
        <w:tc>
          <w:tcPr>
            <w:tcW w:w="851" w:type="dxa"/>
          </w:tcPr>
          <w:p w14:paraId="31F1C08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Кадастровый номер или географические координаты </w:t>
            </w:r>
          </w:p>
        </w:tc>
        <w:tc>
          <w:tcPr>
            <w:tcW w:w="850" w:type="dxa"/>
          </w:tcPr>
          <w:p w14:paraId="2273676A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851" w:type="dxa"/>
          </w:tcPr>
          <w:p w14:paraId="405310B8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лощадь площадки, м2</w:t>
            </w:r>
          </w:p>
        </w:tc>
        <w:tc>
          <w:tcPr>
            <w:tcW w:w="708" w:type="dxa"/>
          </w:tcPr>
          <w:p w14:paraId="4DB53A0F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атериал ограждения</w:t>
            </w:r>
          </w:p>
        </w:tc>
        <w:tc>
          <w:tcPr>
            <w:tcW w:w="709" w:type="dxa"/>
          </w:tcPr>
          <w:p w14:paraId="3C813BC6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Вид оборудования (контейнер, бункер)</w:t>
            </w:r>
          </w:p>
        </w:tc>
        <w:tc>
          <w:tcPr>
            <w:tcW w:w="709" w:type="dxa"/>
          </w:tcPr>
          <w:p w14:paraId="44DEEB1A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контейнеров, бункеров</w:t>
            </w:r>
          </w:p>
        </w:tc>
        <w:tc>
          <w:tcPr>
            <w:tcW w:w="709" w:type="dxa"/>
          </w:tcPr>
          <w:p w14:paraId="36EE2BEC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Емкость одного контейнера, бункера, м3</w:t>
            </w:r>
          </w:p>
        </w:tc>
        <w:tc>
          <w:tcPr>
            <w:tcW w:w="708" w:type="dxa"/>
          </w:tcPr>
          <w:p w14:paraId="6A17D0A7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планируемых к размещению контейнеров и бункеров с указанием их объёма</w:t>
            </w:r>
          </w:p>
        </w:tc>
        <w:tc>
          <w:tcPr>
            <w:tcW w:w="708" w:type="dxa"/>
          </w:tcPr>
          <w:p w14:paraId="2EAC814B" w14:textId="77777777" w:rsidR="00AF2FFF" w:rsidRPr="00C03706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E8DFEE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851" w:type="dxa"/>
          </w:tcPr>
          <w:p w14:paraId="42E3847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ОГРН - для юридических лиц и индивидуальных предпринимателей, для физических лиц - паспортные данные или </w:t>
            </w:r>
            <w:proofErr w:type="spellStart"/>
            <w:r w:rsidRPr="00C03706">
              <w:rPr>
                <w:rFonts w:ascii="Arial" w:hAnsi="Arial" w:cs="Arial"/>
              </w:rPr>
              <w:t>инной</w:t>
            </w:r>
            <w:proofErr w:type="spellEnd"/>
            <w:r w:rsidRPr="00C03706">
              <w:rPr>
                <w:rFonts w:ascii="Arial" w:hAnsi="Arial" w:cs="Arial"/>
              </w:rPr>
              <w:t xml:space="preserve"> </w:t>
            </w:r>
            <w:r w:rsidRPr="00C03706">
              <w:rPr>
                <w:rFonts w:ascii="Arial" w:hAnsi="Arial" w:cs="Arial"/>
              </w:rPr>
              <w:lastRenderedPageBreak/>
              <w:t>документ удостоверяющий личность)</w:t>
            </w:r>
          </w:p>
        </w:tc>
        <w:tc>
          <w:tcPr>
            <w:tcW w:w="1412" w:type="dxa"/>
          </w:tcPr>
          <w:p w14:paraId="2D5D2B8F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Фактический адрес (для индивидуальных предпринимателей и физических лиц - адрес регистрации по месту жительства, контактные данные).</w:t>
            </w:r>
          </w:p>
        </w:tc>
        <w:tc>
          <w:tcPr>
            <w:tcW w:w="997" w:type="dxa"/>
          </w:tcPr>
          <w:p w14:paraId="6A5CE97C" w14:textId="77777777" w:rsidR="00AF2FFF" w:rsidRPr="00C03706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9762067" w14:textId="77777777" w:rsidR="00AF2FFF" w:rsidRPr="00C03706" w:rsidRDefault="00AF2FFF" w:rsidP="00001A74">
            <w:pPr>
              <w:rPr>
                <w:rFonts w:ascii="Arial" w:hAnsi="Arial" w:cs="Arial"/>
              </w:rPr>
            </w:pPr>
          </w:p>
        </w:tc>
      </w:tr>
      <w:tr w:rsidR="00AF2FFF" w:rsidRPr="00C03706" w14:paraId="3D08772D" w14:textId="77777777" w:rsidTr="00001A74">
        <w:tc>
          <w:tcPr>
            <w:tcW w:w="534" w:type="dxa"/>
          </w:tcPr>
          <w:p w14:paraId="2584D4D9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73E648E5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14:paraId="64875EA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3846B7AF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14:paraId="0C0182F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31097DF8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14:paraId="543256D4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14:paraId="2A39E4A6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0A0581C9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14:paraId="1050A875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14:paraId="015B38F8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</w:tcPr>
          <w:p w14:paraId="23A538DE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14:paraId="14836E06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1120A533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</w:tcPr>
          <w:p w14:paraId="2C6E5C86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</w:tcPr>
          <w:p w14:paraId="20E04B59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6</w:t>
            </w:r>
          </w:p>
        </w:tc>
        <w:tc>
          <w:tcPr>
            <w:tcW w:w="997" w:type="dxa"/>
          </w:tcPr>
          <w:p w14:paraId="57B75C2D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7</w:t>
            </w:r>
          </w:p>
        </w:tc>
        <w:tc>
          <w:tcPr>
            <w:tcW w:w="611" w:type="dxa"/>
          </w:tcPr>
          <w:p w14:paraId="30580D71" w14:textId="77777777" w:rsidR="00AF2FFF" w:rsidRPr="00C03706" w:rsidRDefault="00AF2FFF" w:rsidP="00001A74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18</w:t>
            </w:r>
          </w:p>
        </w:tc>
      </w:tr>
      <w:tr w:rsidR="00AF2FFF" w:rsidRPr="0002715F" w14:paraId="642BF231" w14:textId="77777777" w:rsidTr="00001A74">
        <w:tc>
          <w:tcPr>
            <w:tcW w:w="534" w:type="dxa"/>
          </w:tcPr>
          <w:p w14:paraId="08D0CBFF" w14:textId="3F0CF785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2EB686" w14:textId="3656E7F2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1D1810" w14:textId="13F4EDE3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30C813" w14:textId="623B31DE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784576" w14:textId="7F6F0C63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60DA16C" w14:textId="68BEEBF5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65C77CD" w14:textId="77777777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6CC8E4" w14:textId="09B46622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63AF5E" w14:textId="0C007C7C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74B6923" w14:textId="4B11FC15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0D4233" w14:textId="160EA664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EB17A3E" w14:textId="41708E44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AB5C96" w14:textId="6A9DC3E1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0BCBF2" w14:textId="40C898E1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59BDA82" w14:textId="5ECB8560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71A6DAA" w14:textId="0E3D3FF6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0BEDF4B1" w14:textId="1D0970E8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42D0ED49" w14:textId="40FBF597" w:rsidR="00AF2FFF" w:rsidRPr="0002715F" w:rsidRDefault="00AF2FFF" w:rsidP="00001A74">
            <w:pPr>
              <w:rPr>
                <w:rFonts w:ascii="Arial" w:hAnsi="Arial" w:cs="Arial"/>
              </w:rPr>
            </w:pPr>
          </w:p>
        </w:tc>
      </w:tr>
    </w:tbl>
    <w:p w14:paraId="755619B7" w14:textId="77777777" w:rsidR="00AF2FFF" w:rsidRDefault="00AF2FFF" w:rsidP="00794F18">
      <w:pPr>
        <w:autoSpaceDE w:val="0"/>
        <w:autoSpaceDN w:val="0"/>
        <w:adjustRightInd w:val="0"/>
        <w:spacing w:before="0" w:beforeAutospacing="0"/>
        <w:ind w:left="4395" w:firstLine="708"/>
        <w:jc w:val="left"/>
        <w:rPr>
          <w:rFonts w:ascii="Arial" w:hAnsi="Arial" w:cs="Arial"/>
          <w:bCs/>
        </w:rPr>
      </w:pPr>
    </w:p>
    <w:sectPr w:rsidR="00AF2FFF" w:rsidSect="00AF2FFF">
      <w:pgSz w:w="16838" w:h="11906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46B0" w14:textId="77777777" w:rsidR="00C465BC" w:rsidRDefault="00C465BC" w:rsidP="008146A8">
      <w:pPr>
        <w:spacing w:before="0"/>
      </w:pPr>
      <w:r>
        <w:separator/>
      </w:r>
    </w:p>
  </w:endnote>
  <w:endnote w:type="continuationSeparator" w:id="0">
    <w:p w14:paraId="6D8EEB95" w14:textId="77777777" w:rsidR="00C465BC" w:rsidRDefault="00C465BC" w:rsidP="008146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1762" w14:textId="77777777" w:rsidR="00C465BC" w:rsidRDefault="00C465BC" w:rsidP="008146A8">
      <w:pPr>
        <w:spacing w:before="0"/>
      </w:pPr>
      <w:r>
        <w:separator/>
      </w:r>
    </w:p>
  </w:footnote>
  <w:footnote w:type="continuationSeparator" w:id="0">
    <w:p w14:paraId="1FE81F88" w14:textId="77777777" w:rsidR="00C465BC" w:rsidRDefault="00C465BC" w:rsidP="008146A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050"/>
    <w:rsid w:val="00012449"/>
    <w:rsid w:val="00012C1D"/>
    <w:rsid w:val="00015B70"/>
    <w:rsid w:val="0002304E"/>
    <w:rsid w:val="0002444F"/>
    <w:rsid w:val="00030A54"/>
    <w:rsid w:val="00032524"/>
    <w:rsid w:val="00041F34"/>
    <w:rsid w:val="000477FF"/>
    <w:rsid w:val="00050843"/>
    <w:rsid w:val="00050DCE"/>
    <w:rsid w:val="00053311"/>
    <w:rsid w:val="00054AD9"/>
    <w:rsid w:val="00055E8A"/>
    <w:rsid w:val="00070788"/>
    <w:rsid w:val="00072E98"/>
    <w:rsid w:val="00073B7D"/>
    <w:rsid w:val="000763BE"/>
    <w:rsid w:val="000770CB"/>
    <w:rsid w:val="00077494"/>
    <w:rsid w:val="00085388"/>
    <w:rsid w:val="00090930"/>
    <w:rsid w:val="000A173A"/>
    <w:rsid w:val="000B7A27"/>
    <w:rsid w:val="000C4B09"/>
    <w:rsid w:val="000D45BB"/>
    <w:rsid w:val="000D6914"/>
    <w:rsid w:val="000E0776"/>
    <w:rsid w:val="000F1F15"/>
    <w:rsid w:val="00105606"/>
    <w:rsid w:val="00127646"/>
    <w:rsid w:val="00135839"/>
    <w:rsid w:val="00140D23"/>
    <w:rsid w:val="001410E5"/>
    <w:rsid w:val="00161BF9"/>
    <w:rsid w:val="0016341A"/>
    <w:rsid w:val="001634BD"/>
    <w:rsid w:val="001654E6"/>
    <w:rsid w:val="001772CC"/>
    <w:rsid w:val="001834D2"/>
    <w:rsid w:val="001878C3"/>
    <w:rsid w:val="001B2BAB"/>
    <w:rsid w:val="001B5775"/>
    <w:rsid w:val="001B5E4C"/>
    <w:rsid w:val="001B75D1"/>
    <w:rsid w:val="001C596B"/>
    <w:rsid w:val="001D3040"/>
    <w:rsid w:val="001D340E"/>
    <w:rsid w:val="001E7209"/>
    <w:rsid w:val="001F3ED6"/>
    <w:rsid w:val="00206FA1"/>
    <w:rsid w:val="00210515"/>
    <w:rsid w:val="00221290"/>
    <w:rsid w:val="002239BC"/>
    <w:rsid w:val="00224A15"/>
    <w:rsid w:val="0023796A"/>
    <w:rsid w:val="00240543"/>
    <w:rsid w:val="002411F7"/>
    <w:rsid w:val="00242218"/>
    <w:rsid w:val="00244EE4"/>
    <w:rsid w:val="002458FE"/>
    <w:rsid w:val="00247197"/>
    <w:rsid w:val="002522D7"/>
    <w:rsid w:val="00253D47"/>
    <w:rsid w:val="0025597A"/>
    <w:rsid w:val="00270AED"/>
    <w:rsid w:val="00271ECE"/>
    <w:rsid w:val="0028163E"/>
    <w:rsid w:val="00286B0B"/>
    <w:rsid w:val="002A3E2B"/>
    <w:rsid w:val="002C5FE7"/>
    <w:rsid w:val="002D0F77"/>
    <w:rsid w:val="002D6C4D"/>
    <w:rsid w:val="002E38B3"/>
    <w:rsid w:val="002E44AF"/>
    <w:rsid w:val="002F25EA"/>
    <w:rsid w:val="00314968"/>
    <w:rsid w:val="00320F1F"/>
    <w:rsid w:val="00325356"/>
    <w:rsid w:val="00330879"/>
    <w:rsid w:val="0033183B"/>
    <w:rsid w:val="0033306C"/>
    <w:rsid w:val="0033718D"/>
    <w:rsid w:val="003401DE"/>
    <w:rsid w:val="00365177"/>
    <w:rsid w:val="003672DD"/>
    <w:rsid w:val="003723FA"/>
    <w:rsid w:val="00373050"/>
    <w:rsid w:val="003812C7"/>
    <w:rsid w:val="003843CC"/>
    <w:rsid w:val="00394F7E"/>
    <w:rsid w:val="00396A90"/>
    <w:rsid w:val="00396C09"/>
    <w:rsid w:val="003A6BE4"/>
    <w:rsid w:val="003B241C"/>
    <w:rsid w:val="003B4C8F"/>
    <w:rsid w:val="003C4743"/>
    <w:rsid w:val="003E6725"/>
    <w:rsid w:val="003E7C8C"/>
    <w:rsid w:val="003F797D"/>
    <w:rsid w:val="004053AF"/>
    <w:rsid w:val="004064E6"/>
    <w:rsid w:val="0043196F"/>
    <w:rsid w:val="0043342B"/>
    <w:rsid w:val="00434FDA"/>
    <w:rsid w:val="004365F2"/>
    <w:rsid w:val="00437884"/>
    <w:rsid w:val="00440B12"/>
    <w:rsid w:val="00441340"/>
    <w:rsid w:val="00441EBD"/>
    <w:rsid w:val="0044676B"/>
    <w:rsid w:val="004469B1"/>
    <w:rsid w:val="00447391"/>
    <w:rsid w:val="00447A90"/>
    <w:rsid w:val="00450DCE"/>
    <w:rsid w:val="00454DDA"/>
    <w:rsid w:val="0045788D"/>
    <w:rsid w:val="004629BD"/>
    <w:rsid w:val="004653CB"/>
    <w:rsid w:val="00467814"/>
    <w:rsid w:val="00472D8D"/>
    <w:rsid w:val="0048054B"/>
    <w:rsid w:val="0048342C"/>
    <w:rsid w:val="00485D07"/>
    <w:rsid w:val="0049391E"/>
    <w:rsid w:val="004952F0"/>
    <w:rsid w:val="00495DD6"/>
    <w:rsid w:val="004A0FDB"/>
    <w:rsid w:val="004B4538"/>
    <w:rsid w:val="004C1524"/>
    <w:rsid w:val="004C1741"/>
    <w:rsid w:val="004C3DD4"/>
    <w:rsid w:val="004C7EAD"/>
    <w:rsid w:val="004D0082"/>
    <w:rsid w:val="004D11E0"/>
    <w:rsid w:val="004D1B3D"/>
    <w:rsid w:val="004D31C5"/>
    <w:rsid w:val="004D4C21"/>
    <w:rsid w:val="004E05C0"/>
    <w:rsid w:val="004E60C5"/>
    <w:rsid w:val="004F2730"/>
    <w:rsid w:val="004F5902"/>
    <w:rsid w:val="005070A5"/>
    <w:rsid w:val="00510190"/>
    <w:rsid w:val="00514844"/>
    <w:rsid w:val="00517E75"/>
    <w:rsid w:val="00532770"/>
    <w:rsid w:val="005375FA"/>
    <w:rsid w:val="00551319"/>
    <w:rsid w:val="00553C18"/>
    <w:rsid w:val="00555235"/>
    <w:rsid w:val="005559A7"/>
    <w:rsid w:val="00560E68"/>
    <w:rsid w:val="00566F5A"/>
    <w:rsid w:val="00572EA3"/>
    <w:rsid w:val="0058458F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5F61D4"/>
    <w:rsid w:val="005F7322"/>
    <w:rsid w:val="006031D8"/>
    <w:rsid w:val="00606765"/>
    <w:rsid w:val="0061062D"/>
    <w:rsid w:val="006133B2"/>
    <w:rsid w:val="006140EE"/>
    <w:rsid w:val="00616477"/>
    <w:rsid w:val="006204E8"/>
    <w:rsid w:val="0063265B"/>
    <w:rsid w:val="00637DA2"/>
    <w:rsid w:val="0064324B"/>
    <w:rsid w:val="006441BB"/>
    <w:rsid w:val="00652195"/>
    <w:rsid w:val="0066008C"/>
    <w:rsid w:val="00671314"/>
    <w:rsid w:val="00675649"/>
    <w:rsid w:val="00677336"/>
    <w:rsid w:val="006A0294"/>
    <w:rsid w:val="006B0FB5"/>
    <w:rsid w:val="006D5797"/>
    <w:rsid w:val="006F47C6"/>
    <w:rsid w:val="006F7D81"/>
    <w:rsid w:val="00700B38"/>
    <w:rsid w:val="00700E80"/>
    <w:rsid w:val="00710154"/>
    <w:rsid w:val="00713081"/>
    <w:rsid w:val="00716BB1"/>
    <w:rsid w:val="00724913"/>
    <w:rsid w:val="007272C7"/>
    <w:rsid w:val="00736845"/>
    <w:rsid w:val="00744A8F"/>
    <w:rsid w:val="00746D6B"/>
    <w:rsid w:val="00746F50"/>
    <w:rsid w:val="0075176B"/>
    <w:rsid w:val="00751BDF"/>
    <w:rsid w:val="00752071"/>
    <w:rsid w:val="00757E71"/>
    <w:rsid w:val="00762E6B"/>
    <w:rsid w:val="00775910"/>
    <w:rsid w:val="00785F17"/>
    <w:rsid w:val="00794F18"/>
    <w:rsid w:val="007B0A22"/>
    <w:rsid w:val="007B3FA0"/>
    <w:rsid w:val="007D05A3"/>
    <w:rsid w:val="007E6AD6"/>
    <w:rsid w:val="007F76BC"/>
    <w:rsid w:val="00801119"/>
    <w:rsid w:val="00805CC9"/>
    <w:rsid w:val="00806A16"/>
    <w:rsid w:val="00810418"/>
    <w:rsid w:val="008111E4"/>
    <w:rsid w:val="008146A8"/>
    <w:rsid w:val="0082434B"/>
    <w:rsid w:val="00830692"/>
    <w:rsid w:val="008314AC"/>
    <w:rsid w:val="008337AA"/>
    <w:rsid w:val="00834804"/>
    <w:rsid w:val="00840C27"/>
    <w:rsid w:val="008413B1"/>
    <w:rsid w:val="008445F5"/>
    <w:rsid w:val="00844BBA"/>
    <w:rsid w:val="00847960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495"/>
    <w:rsid w:val="00880D0A"/>
    <w:rsid w:val="0088487E"/>
    <w:rsid w:val="00886177"/>
    <w:rsid w:val="00893DAD"/>
    <w:rsid w:val="008974A2"/>
    <w:rsid w:val="008979A7"/>
    <w:rsid w:val="008B3877"/>
    <w:rsid w:val="008C07F0"/>
    <w:rsid w:val="008C634D"/>
    <w:rsid w:val="008D4CD9"/>
    <w:rsid w:val="008D6157"/>
    <w:rsid w:val="008E3F0D"/>
    <w:rsid w:val="008E563D"/>
    <w:rsid w:val="008F3185"/>
    <w:rsid w:val="008F475B"/>
    <w:rsid w:val="0090393F"/>
    <w:rsid w:val="00910C2C"/>
    <w:rsid w:val="00917710"/>
    <w:rsid w:val="00927162"/>
    <w:rsid w:val="009305E3"/>
    <w:rsid w:val="00930F98"/>
    <w:rsid w:val="00931162"/>
    <w:rsid w:val="00932F1C"/>
    <w:rsid w:val="0093440F"/>
    <w:rsid w:val="009379BC"/>
    <w:rsid w:val="00941491"/>
    <w:rsid w:val="0094595E"/>
    <w:rsid w:val="0094695A"/>
    <w:rsid w:val="00961809"/>
    <w:rsid w:val="00971390"/>
    <w:rsid w:val="0097312C"/>
    <w:rsid w:val="00994C02"/>
    <w:rsid w:val="00994ECC"/>
    <w:rsid w:val="009A6EAA"/>
    <w:rsid w:val="009A7CBD"/>
    <w:rsid w:val="009B6EF0"/>
    <w:rsid w:val="009E1681"/>
    <w:rsid w:val="009E6924"/>
    <w:rsid w:val="009F0531"/>
    <w:rsid w:val="009F1507"/>
    <w:rsid w:val="009F46B4"/>
    <w:rsid w:val="00A025AC"/>
    <w:rsid w:val="00A135CD"/>
    <w:rsid w:val="00A14E38"/>
    <w:rsid w:val="00A24B80"/>
    <w:rsid w:val="00A26420"/>
    <w:rsid w:val="00A30D25"/>
    <w:rsid w:val="00A34E84"/>
    <w:rsid w:val="00A35D92"/>
    <w:rsid w:val="00A44D54"/>
    <w:rsid w:val="00A606D0"/>
    <w:rsid w:val="00A62975"/>
    <w:rsid w:val="00A74A95"/>
    <w:rsid w:val="00A75D29"/>
    <w:rsid w:val="00A80706"/>
    <w:rsid w:val="00A8297E"/>
    <w:rsid w:val="00AA58B6"/>
    <w:rsid w:val="00AB2E24"/>
    <w:rsid w:val="00AE2FEF"/>
    <w:rsid w:val="00AE39AC"/>
    <w:rsid w:val="00AE4300"/>
    <w:rsid w:val="00AE6FC5"/>
    <w:rsid w:val="00AF2FFF"/>
    <w:rsid w:val="00AF3FF5"/>
    <w:rsid w:val="00AF6D6F"/>
    <w:rsid w:val="00B00278"/>
    <w:rsid w:val="00B0137E"/>
    <w:rsid w:val="00B01BBD"/>
    <w:rsid w:val="00B10DB2"/>
    <w:rsid w:val="00B10EB4"/>
    <w:rsid w:val="00B16CF5"/>
    <w:rsid w:val="00B245F7"/>
    <w:rsid w:val="00B30E5E"/>
    <w:rsid w:val="00B32367"/>
    <w:rsid w:val="00B37664"/>
    <w:rsid w:val="00B454F8"/>
    <w:rsid w:val="00B45C6E"/>
    <w:rsid w:val="00B474BE"/>
    <w:rsid w:val="00B56C8A"/>
    <w:rsid w:val="00B56D0E"/>
    <w:rsid w:val="00B6453A"/>
    <w:rsid w:val="00B65140"/>
    <w:rsid w:val="00B77198"/>
    <w:rsid w:val="00B83517"/>
    <w:rsid w:val="00B8620D"/>
    <w:rsid w:val="00B93489"/>
    <w:rsid w:val="00B94433"/>
    <w:rsid w:val="00B9449D"/>
    <w:rsid w:val="00B96C98"/>
    <w:rsid w:val="00BA60D7"/>
    <w:rsid w:val="00BC3DF3"/>
    <w:rsid w:val="00BC4F37"/>
    <w:rsid w:val="00BC6873"/>
    <w:rsid w:val="00BD491C"/>
    <w:rsid w:val="00BE6041"/>
    <w:rsid w:val="00BE7CA0"/>
    <w:rsid w:val="00BF288B"/>
    <w:rsid w:val="00BF3626"/>
    <w:rsid w:val="00BF46C8"/>
    <w:rsid w:val="00BF516D"/>
    <w:rsid w:val="00C01E58"/>
    <w:rsid w:val="00C03706"/>
    <w:rsid w:val="00C242E7"/>
    <w:rsid w:val="00C24D71"/>
    <w:rsid w:val="00C358E4"/>
    <w:rsid w:val="00C42A97"/>
    <w:rsid w:val="00C465BC"/>
    <w:rsid w:val="00C5440F"/>
    <w:rsid w:val="00C56455"/>
    <w:rsid w:val="00C638AD"/>
    <w:rsid w:val="00C717AE"/>
    <w:rsid w:val="00C718B6"/>
    <w:rsid w:val="00C778C3"/>
    <w:rsid w:val="00C87A68"/>
    <w:rsid w:val="00C9341D"/>
    <w:rsid w:val="00C94975"/>
    <w:rsid w:val="00CC134A"/>
    <w:rsid w:val="00CC55E7"/>
    <w:rsid w:val="00CC618F"/>
    <w:rsid w:val="00CC7CE0"/>
    <w:rsid w:val="00CE5358"/>
    <w:rsid w:val="00D049A7"/>
    <w:rsid w:val="00D0620D"/>
    <w:rsid w:val="00D07C42"/>
    <w:rsid w:val="00D12268"/>
    <w:rsid w:val="00D12B6D"/>
    <w:rsid w:val="00D26279"/>
    <w:rsid w:val="00D368E7"/>
    <w:rsid w:val="00D47B2D"/>
    <w:rsid w:val="00D52E54"/>
    <w:rsid w:val="00D61B0F"/>
    <w:rsid w:val="00D64C29"/>
    <w:rsid w:val="00D6720A"/>
    <w:rsid w:val="00D80442"/>
    <w:rsid w:val="00D977EA"/>
    <w:rsid w:val="00DA0C53"/>
    <w:rsid w:val="00DA20C3"/>
    <w:rsid w:val="00DA3F11"/>
    <w:rsid w:val="00DB2AD1"/>
    <w:rsid w:val="00DB6E77"/>
    <w:rsid w:val="00DB7D8B"/>
    <w:rsid w:val="00DC25D7"/>
    <w:rsid w:val="00DD0FCB"/>
    <w:rsid w:val="00DD3AE8"/>
    <w:rsid w:val="00DE7BB1"/>
    <w:rsid w:val="00E01417"/>
    <w:rsid w:val="00E04B60"/>
    <w:rsid w:val="00E12182"/>
    <w:rsid w:val="00E142F4"/>
    <w:rsid w:val="00E1710C"/>
    <w:rsid w:val="00E201A0"/>
    <w:rsid w:val="00E23D99"/>
    <w:rsid w:val="00E364B1"/>
    <w:rsid w:val="00E51C5A"/>
    <w:rsid w:val="00E520BA"/>
    <w:rsid w:val="00E524E4"/>
    <w:rsid w:val="00E53A7E"/>
    <w:rsid w:val="00E53D26"/>
    <w:rsid w:val="00E65A2C"/>
    <w:rsid w:val="00E7516D"/>
    <w:rsid w:val="00E851FE"/>
    <w:rsid w:val="00E87187"/>
    <w:rsid w:val="00E871DC"/>
    <w:rsid w:val="00E9143E"/>
    <w:rsid w:val="00E91D99"/>
    <w:rsid w:val="00EA6045"/>
    <w:rsid w:val="00EB1C7D"/>
    <w:rsid w:val="00EB3701"/>
    <w:rsid w:val="00EB39A6"/>
    <w:rsid w:val="00EC2127"/>
    <w:rsid w:val="00EC3A58"/>
    <w:rsid w:val="00EC4851"/>
    <w:rsid w:val="00EC5ED8"/>
    <w:rsid w:val="00EE2505"/>
    <w:rsid w:val="00EF3E54"/>
    <w:rsid w:val="00EF4FA4"/>
    <w:rsid w:val="00EF7A60"/>
    <w:rsid w:val="00F006B1"/>
    <w:rsid w:val="00F010CD"/>
    <w:rsid w:val="00F1394D"/>
    <w:rsid w:val="00F15044"/>
    <w:rsid w:val="00F25058"/>
    <w:rsid w:val="00F26AAB"/>
    <w:rsid w:val="00F35895"/>
    <w:rsid w:val="00F4429C"/>
    <w:rsid w:val="00F45A8F"/>
    <w:rsid w:val="00F53E22"/>
    <w:rsid w:val="00F5457A"/>
    <w:rsid w:val="00F56705"/>
    <w:rsid w:val="00F60A04"/>
    <w:rsid w:val="00F6218E"/>
    <w:rsid w:val="00F70C81"/>
    <w:rsid w:val="00F81A18"/>
    <w:rsid w:val="00F83457"/>
    <w:rsid w:val="00F8622A"/>
    <w:rsid w:val="00F97E4B"/>
    <w:rsid w:val="00FA4354"/>
    <w:rsid w:val="00FB1139"/>
    <w:rsid w:val="00FB27E5"/>
    <w:rsid w:val="00FB697D"/>
    <w:rsid w:val="00FD0066"/>
    <w:rsid w:val="00FD1E3C"/>
    <w:rsid w:val="00FD5904"/>
    <w:rsid w:val="00FE29C2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1EE4"/>
  <w15:docId w15:val="{48C74ED7-F096-4ED8-8FB4-2FD0765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146A8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8146A8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146A8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8146A8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8E563D"/>
    <w:pPr>
      <w:widowControl w:val="0"/>
      <w:autoSpaceDE w:val="0"/>
      <w:autoSpaceDN w:val="0"/>
      <w:spacing w:after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9248-483D-47E3-8D05-E897344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2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184</cp:revision>
  <cp:lastPrinted>2024-10-25T03:11:00Z</cp:lastPrinted>
  <dcterms:created xsi:type="dcterms:W3CDTF">2019-05-21T01:58:00Z</dcterms:created>
  <dcterms:modified xsi:type="dcterms:W3CDTF">2024-10-25T03:51:00Z</dcterms:modified>
</cp:coreProperties>
</file>